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A1D" w14:textId="74FB79FA" w:rsidR="00332ED1" w:rsidRPr="00F73A3B" w:rsidRDefault="00332ED1" w:rsidP="002703D2">
      <w:pPr>
        <w:spacing w:line="0" w:lineRule="atLeast"/>
        <w:jc w:val="right"/>
        <w:rPr>
          <w:rFonts w:ascii="ＭＳ Ｐゴシック" w:eastAsia="ＭＳ Ｐゴシック" w:hAnsi="ＭＳ Ｐゴシック"/>
          <w:b/>
          <w:szCs w:val="21"/>
        </w:rPr>
      </w:pPr>
      <w:r w:rsidRPr="00F73A3B">
        <w:rPr>
          <w:rFonts w:ascii="ＭＳ Ｐゴシック" w:eastAsia="ＭＳ Ｐゴシック" w:hAnsi="ＭＳ Ｐゴシック"/>
          <w:b/>
          <w:szCs w:val="21"/>
        </w:rPr>
        <w:t>20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21</w:t>
      </w:r>
      <w:r w:rsidR="00A01113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3F5481">
        <w:rPr>
          <w:rFonts w:ascii="ＭＳ Ｐゴシック" w:eastAsia="ＭＳ Ｐゴシック" w:hAnsi="ＭＳ Ｐゴシック" w:hint="eastAsia"/>
          <w:b/>
          <w:szCs w:val="21"/>
        </w:rPr>
        <w:t>5</w:t>
      </w:r>
      <w:r w:rsidR="00A01113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096129">
        <w:rPr>
          <w:rFonts w:ascii="ＭＳ Ｐゴシック" w:eastAsia="ＭＳ Ｐゴシック" w:hAnsi="ＭＳ Ｐゴシック" w:hint="eastAsia"/>
          <w:b/>
          <w:szCs w:val="21"/>
        </w:rPr>
        <w:t>13</w:t>
      </w:r>
      <w:r w:rsidR="00A01113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14:paraId="570E4C55" w14:textId="5F566E34" w:rsidR="00332ED1" w:rsidRDefault="00332ED1" w:rsidP="00332ED1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11CEAB38" w14:textId="77777777" w:rsidR="00096129" w:rsidRPr="00F73A3B" w:rsidRDefault="00096129" w:rsidP="00332ED1">
      <w:pPr>
        <w:spacing w:line="0" w:lineRule="atLeast"/>
        <w:rPr>
          <w:rFonts w:ascii="ＭＳ Ｐゴシック" w:eastAsia="ＭＳ Ｐゴシック" w:hAnsi="ＭＳ Ｐゴシック" w:hint="eastAsia"/>
          <w:b/>
          <w:szCs w:val="21"/>
        </w:rPr>
      </w:pPr>
    </w:p>
    <w:p w14:paraId="5A93430D" w14:textId="77777777" w:rsidR="00A74EEC" w:rsidRPr="00A74EEC" w:rsidRDefault="00A74EEC" w:rsidP="002703D2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A74EEC">
        <w:rPr>
          <w:rFonts w:ascii="ＭＳ Ｐゴシック" w:eastAsia="ＭＳ Ｐゴシック" w:hAnsi="ＭＳ Ｐゴシック" w:hint="eastAsia"/>
          <w:b/>
          <w:sz w:val="28"/>
          <w:szCs w:val="21"/>
        </w:rPr>
        <w:t>「</w:t>
      </w:r>
      <w:r w:rsidR="0087516E">
        <w:rPr>
          <w:rFonts w:ascii="ＭＳ Ｐゴシック" w:eastAsia="ＭＳ Ｐゴシック" w:hAnsi="ＭＳ Ｐゴシック" w:hint="eastAsia"/>
          <w:b/>
          <w:sz w:val="28"/>
          <w:szCs w:val="21"/>
        </w:rPr>
        <w:t>第２回</w:t>
      </w:r>
      <w:r w:rsidR="00841577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中部本部 </w:t>
      </w:r>
      <w:r w:rsidRPr="00A74EEC">
        <w:rPr>
          <w:rFonts w:ascii="ＭＳ Ｐゴシック" w:eastAsia="ＭＳ Ｐゴシック" w:hAnsi="ＭＳ Ｐゴシック" w:hint="eastAsia"/>
          <w:b/>
          <w:sz w:val="28"/>
          <w:szCs w:val="21"/>
        </w:rPr>
        <w:t>技術者</w:t>
      </w:r>
      <w:r w:rsidR="00332ED1" w:rsidRPr="00A74EEC">
        <w:rPr>
          <w:rFonts w:ascii="ＭＳ Ｐゴシック" w:eastAsia="ＭＳ Ｐゴシック" w:hAnsi="ＭＳ Ｐゴシック"/>
          <w:b/>
          <w:sz w:val="28"/>
          <w:szCs w:val="21"/>
        </w:rPr>
        <w:t>倫理</w:t>
      </w:r>
      <w:r w:rsidRPr="00A74EEC">
        <w:rPr>
          <w:rFonts w:ascii="ＭＳ Ｐゴシック" w:eastAsia="ＭＳ Ｐゴシック" w:hAnsi="ＭＳ Ｐゴシック" w:hint="eastAsia"/>
          <w:b/>
          <w:sz w:val="28"/>
          <w:szCs w:val="21"/>
        </w:rPr>
        <w:t>事例研究発表会」</w:t>
      </w:r>
    </w:p>
    <w:p w14:paraId="5E803252" w14:textId="72173279" w:rsidR="00332ED1" w:rsidRPr="00912D19" w:rsidRDefault="00332ED1" w:rsidP="00912D19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A74EEC">
        <w:rPr>
          <w:rFonts w:ascii="ＭＳ Ｐゴシック" w:eastAsia="ＭＳ Ｐゴシック" w:hAnsi="ＭＳ Ｐゴシック"/>
          <w:b/>
          <w:sz w:val="28"/>
          <w:szCs w:val="21"/>
        </w:rPr>
        <w:t>開催のご案内</w:t>
      </w:r>
    </w:p>
    <w:p w14:paraId="1D22E922" w14:textId="77777777" w:rsidR="00096129" w:rsidRDefault="00096129" w:rsidP="00096129">
      <w:pPr>
        <w:spacing w:line="0" w:lineRule="atLeast"/>
        <w:ind w:leftChars="3400" w:left="7351" w:hangingChars="100" w:hanging="211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4559D625" w14:textId="42A31633" w:rsidR="00096129" w:rsidRPr="00F73A3B" w:rsidRDefault="00096129" w:rsidP="00096129">
      <w:pPr>
        <w:spacing w:line="0" w:lineRule="atLeast"/>
        <w:ind w:leftChars="3400" w:left="7351" w:hangingChars="100" w:hanging="211"/>
        <w:jc w:val="center"/>
        <w:rPr>
          <w:rFonts w:ascii="ＭＳ Ｐゴシック" w:eastAsia="ＭＳ Ｐゴシック" w:hAnsi="ＭＳ Ｐゴシック"/>
          <w:b/>
          <w:szCs w:val="21"/>
        </w:rPr>
      </w:pPr>
      <w:r w:rsidRPr="00F73A3B">
        <w:rPr>
          <w:rFonts w:ascii="ＭＳ Ｐゴシック" w:eastAsia="ＭＳ Ｐゴシック" w:hAnsi="ＭＳ Ｐゴシック"/>
          <w:b/>
          <w:szCs w:val="21"/>
        </w:rPr>
        <w:t>公益社団法人日本技術士会 中部本部倫理委員会</w:t>
      </w:r>
    </w:p>
    <w:p w14:paraId="77176381" w14:textId="77777777" w:rsidR="00332ED1" w:rsidRPr="00096129" w:rsidRDefault="00332ED1" w:rsidP="00332ED1">
      <w:pPr>
        <w:spacing w:line="0" w:lineRule="atLeas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57514565" w14:textId="7AD4062E" w:rsidR="0087516E" w:rsidRPr="00F73A3B" w:rsidRDefault="00332ED1" w:rsidP="0087516E">
      <w:pPr>
        <w:spacing w:line="0" w:lineRule="atLeast"/>
        <w:ind w:firstLineChars="100" w:firstLine="211"/>
        <w:jc w:val="center"/>
        <w:rPr>
          <w:rFonts w:ascii="ＭＳ Ｐゴシック" w:eastAsia="ＭＳ Ｐゴシック" w:hAnsi="ＭＳ Ｐゴシック"/>
          <w:b/>
          <w:szCs w:val="21"/>
        </w:rPr>
      </w:pPr>
      <w:r w:rsidRPr="00F73A3B">
        <w:rPr>
          <w:rFonts w:ascii="ＭＳ Ｐゴシック" w:eastAsia="ＭＳ Ｐゴシック" w:hAnsi="ＭＳ Ｐゴシック"/>
          <w:b/>
          <w:szCs w:val="21"/>
        </w:rPr>
        <w:t>日本技術士会中部本部</w:t>
      </w:r>
      <w:r w:rsidR="00654CEC" w:rsidRPr="00F73A3B">
        <w:rPr>
          <w:rFonts w:ascii="ＭＳ Ｐゴシック" w:eastAsia="ＭＳ Ｐゴシック" w:hAnsi="ＭＳ Ｐゴシック" w:hint="eastAsia"/>
          <w:b/>
          <w:szCs w:val="21"/>
        </w:rPr>
        <w:t>倫理委員会</w:t>
      </w:r>
      <w:r w:rsidR="00CD7D97" w:rsidRPr="00F73A3B">
        <w:rPr>
          <w:rFonts w:ascii="ＭＳ Ｐゴシック" w:eastAsia="ＭＳ Ｐゴシック" w:hAnsi="ＭＳ Ｐゴシック" w:hint="eastAsia"/>
          <w:b/>
          <w:szCs w:val="21"/>
        </w:rPr>
        <w:t>では、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昨年延期しておりました</w:t>
      </w:r>
      <w:r w:rsidR="00A74EE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第2回</w:t>
      </w:r>
      <w:r w:rsidR="00A74EEC">
        <w:rPr>
          <w:rFonts w:ascii="ＭＳ Ｐゴシック" w:eastAsia="ＭＳ Ｐゴシック" w:hAnsi="ＭＳ Ｐゴシック" w:hint="eastAsia"/>
          <w:b/>
          <w:szCs w:val="21"/>
        </w:rPr>
        <w:t>技術者倫理事例研究発表会」を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以下のように</w:t>
      </w:r>
      <w:r w:rsidR="00912D19">
        <w:rPr>
          <w:rFonts w:ascii="ＭＳ Ｐゴシック" w:eastAsia="ＭＳ Ｐゴシック" w:hAnsi="ＭＳ Ｐゴシック" w:hint="eastAsia"/>
          <w:b/>
          <w:szCs w:val="21"/>
        </w:rPr>
        <w:t>WEB</w:t>
      </w:r>
      <w:r w:rsidR="00A74EEC">
        <w:rPr>
          <w:rFonts w:ascii="ＭＳ Ｐゴシック" w:eastAsia="ＭＳ Ｐゴシック" w:hAnsi="ＭＳ Ｐゴシック" w:hint="eastAsia"/>
          <w:b/>
          <w:szCs w:val="21"/>
        </w:rPr>
        <w:t>開催します。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（今年度の新たな発表応募はございませんでした。）</w:t>
      </w:r>
    </w:p>
    <w:p w14:paraId="63E02581" w14:textId="77777777" w:rsidR="0087516E" w:rsidRDefault="007F10A7" w:rsidP="00235CEF">
      <w:pPr>
        <w:spacing w:line="0" w:lineRule="atLeast"/>
        <w:ind w:firstLineChars="100" w:firstLine="211"/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応募論文から厳正かつ公正な審査により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4</w:t>
      </w:r>
      <w:r>
        <w:rPr>
          <w:rFonts w:ascii="ＭＳ Ｐゴシック" w:eastAsia="ＭＳ Ｐゴシック" w:hAnsi="ＭＳ Ｐゴシック" w:hint="eastAsia"/>
          <w:b/>
          <w:szCs w:val="21"/>
        </w:rPr>
        <w:t>編を選定、それぞれ30分ずつご発表頂きます。</w:t>
      </w:r>
    </w:p>
    <w:p w14:paraId="290BC2B2" w14:textId="77777777" w:rsidR="00332ED1" w:rsidRDefault="007F10A7" w:rsidP="00235CEF">
      <w:pPr>
        <w:spacing w:line="0" w:lineRule="atLeast"/>
        <w:ind w:firstLineChars="100" w:firstLine="211"/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「技術者倫理」についての多様な発表会となっております。</w:t>
      </w:r>
      <w:r w:rsidR="00332ED1" w:rsidRPr="00F73A3B">
        <w:rPr>
          <w:rFonts w:ascii="ＭＳ Ｐゴシック" w:eastAsia="ＭＳ Ｐゴシック" w:hAnsi="ＭＳ Ｐゴシック"/>
          <w:b/>
          <w:szCs w:val="21"/>
        </w:rPr>
        <w:t>多くの皆様の参加をお待ちしております。</w:t>
      </w:r>
    </w:p>
    <w:p w14:paraId="4338F1AB" w14:textId="77777777" w:rsidR="009F1E0D" w:rsidRPr="00F73A3B" w:rsidRDefault="009F1E0D" w:rsidP="00F73A3B">
      <w:pPr>
        <w:spacing w:line="0" w:lineRule="atLeast"/>
        <w:ind w:firstLineChars="100" w:firstLine="211"/>
        <w:rPr>
          <w:rFonts w:ascii="ＭＳ Ｐゴシック" w:eastAsia="ＭＳ Ｐゴシック" w:hAnsi="ＭＳ Ｐゴシック"/>
          <w:b/>
          <w:szCs w:val="21"/>
        </w:rPr>
      </w:pPr>
    </w:p>
    <w:p w14:paraId="7A9C0023" w14:textId="77777777" w:rsidR="00332ED1" w:rsidRPr="00F73A3B" w:rsidRDefault="00332ED1" w:rsidP="00332ED1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73A3B">
        <w:rPr>
          <w:rFonts w:ascii="ＭＳ Ｐゴシック" w:eastAsia="ＭＳ Ｐゴシック" w:hAnsi="ＭＳ Ｐゴシック"/>
          <w:b/>
          <w:szCs w:val="21"/>
        </w:rPr>
        <w:t>記</w:t>
      </w:r>
    </w:p>
    <w:p w14:paraId="4DBE48CF" w14:textId="77777777" w:rsidR="009F1E0D" w:rsidRPr="00F73A3B" w:rsidRDefault="009F1E0D" w:rsidP="00332ED1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17FBFE0D" w14:textId="20E9CC5B" w:rsidR="00332ED1" w:rsidRPr="007F10A7" w:rsidRDefault="00332ED1" w:rsidP="00332ED1">
      <w:pPr>
        <w:rPr>
          <w:rFonts w:ascii="ＭＳ Ｐゴシック" w:eastAsia="ＭＳ Ｐゴシック" w:hAnsi="ＭＳ Ｐゴシック"/>
          <w:b/>
          <w:szCs w:val="21"/>
        </w:rPr>
      </w:pPr>
      <w:r w:rsidRPr="007F10A7">
        <w:rPr>
          <w:rFonts w:ascii="ＭＳ Ｐゴシック" w:eastAsia="ＭＳ Ｐゴシック" w:hAnsi="ＭＳ Ｐゴシック"/>
          <w:b/>
          <w:szCs w:val="21"/>
        </w:rPr>
        <w:t>1.日時</w:t>
      </w:r>
      <w:r w:rsidR="00C149FB" w:rsidRPr="007F10A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F10A7">
        <w:rPr>
          <w:rFonts w:ascii="ＭＳ Ｐゴシック" w:eastAsia="ＭＳ Ｐゴシック" w:hAnsi="ＭＳ Ｐゴシック"/>
          <w:b/>
          <w:szCs w:val="21"/>
        </w:rPr>
        <w:t xml:space="preserve"> 20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21</w:t>
      </w:r>
      <w:r w:rsidRPr="007F10A7">
        <w:rPr>
          <w:rFonts w:ascii="ＭＳ Ｐゴシック" w:eastAsia="ＭＳ Ｐゴシック" w:hAnsi="ＭＳ Ｐゴシック"/>
          <w:b/>
          <w:szCs w:val="21"/>
        </w:rPr>
        <w:t>年</w:t>
      </w:r>
      <w:r w:rsidR="007F10A7" w:rsidRPr="007F10A7">
        <w:rPr>
          <w:rFonts w:ascii="ＭＳ Ｐゴシック" w:eastAsia="ＭＳ Ｐゴシック" w:hAnsi="ＭＳ Ｐゴシック" w:hint="eastAsia"/>
          <w:b/>
          <w:szCs w:val="21"/>
        </w:rPr>
        <w:t>6</w:t>
      </w:r>
      <w:r w:rsidRPr="007F10A7">
        <w:rPr>
          <w:rFonts w:ascii="ＭＳ Ｐゴシック" w:eastAsia="ＭＳ Ｐゴシック" w:hAnsi="ＭＳ Ｐゴシック"/>
          <w:b/>
          <w:szCs w:val="21"/>
        </w:rPr>
        <w:t>月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13</w:t>
      </w:r>
      <w:r w:rsidRPr="007F10A7">
        <w:rPr>
          <w:rFonts w:ascii="ＭＳ Ｐゴシック" w:eastAsia="ＭＳ Ｐゴシック" w:hAnsi="ＭＳ Ｐゴシック"/>
          <w:b/>
          <w:szCs w:val="21"/>
        </w:rPr>
        <w:t>日</w:t>
      </w:r>
      <w:r w:rsidR="007F10A7" w:rsidRPr="007F10A7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7F10A7">
        <w:rPr>
          <w:rFonts w:ascii="ＭＳ Ｐゴシック" w:eastAsia="ＭＳ Ｐゴシック" w:hAnsi="ＭＳ Ｐゴシック"/>
          <w:b/>
          <w:szCs w:val="21"/>
        </w:rPr>
        <w:t>（</w:t>
      </w:r>
      <w:r w:rsidR="00FE4484" w:rsidRPr="007F10A7">
        <w:rPr>
          <w:rFonts w:ascii="ＭＳ Ｐゴシック" w:eastAsia="ＭＳ Ｐゴシック" w:hAnsi="ＭＳ Ｐゴシック" w:hint="eastAsia"/>
          <w:b/>
          <w:szCs w:val="21"/>
        </w:rPr>
        <w:t>日</w:t>
      </w:r>
      <w:r w:rsidRPr="007F10A7">
        <w:rPr>
          <w:rFonts w:ascii="ＭＳ Ｐゴシック" w:eastAsia="ＭＳ Ｐゴシック" w:hAnsi="ＭＳ Ｐゴシック"/>
          <w:b/>
          <w:szCs w:val="21"/>
        </w:rPr>
        <w:t>） 13:</w:t>
      </w:r>
      <w:r w:rsidR="00C427E3">
        <w:rPr>
          <w:rFonts w:ascii="ＭＳ Ｐゴシック" w:eastAsia="ＭＳ Ｐゴシック" w:hAnsi="ＭＳ Ｐゴシック" w:hint="eastAsia"/>
          <w:b/>
          <w:szCs w:val="21"/>
        </w:rPr>
        <w:t>15</w:t>
      </w:r>
      <w:r w:rsidRPr="007F10A7">
        <w:rPr>
          <w:rFonts w:ascii="ＭＳ Ｐゴシック" w:eastAsia="ＭＳ Ｐゴシック" w:hAnsi="ＭＳ Ｐゴシック"/>
          <w:b/>
          <w:szCs w:val="21"/>
        </w:rPr>
        <w:t>～1</w:t>
      </w:r>
      <w:r w:rsidR="00C427E3">
        <w:rPr>
          <w:rFonts w:ascii="ＭＳ Ｐゴシック" w:eastAsia="ＭＳ Ｐゴシック" w:hAnsi="ＭＳ Ｐゴシック" w:hint="eastAsia"/>
          <w:b/>
          <w:szCs w:val="21"/>
        </w:rPr>
        <w:t>6</w:t>
      </w:r>
      <w:r w:rsidR="002703D2" w:rsidRPr="007F10A7">
        <w:rPr>
          <w:rFonts w:ascii="ＭＳ Ｐゴシック" w:eastAsia="ＭＳ Ｐゴシック" w:hAnsi="ＭＳ Ｐゴシック"/>
          <w:b/>
          <w:szCs w:val="21"/>
        </w:rPr>
        <w:t>:</w:t>
      </w:r>
      <w:r w:rsidR="00C427E3">
        <w:rPr>
          <w:rFonts w:ascii="ＭＳ Ｐゴシック" w:eastAsia="ＭＳ Ｐゴシック" w:hAnsi="ＭＳ Ｐゴシック" w:hint="eastAsia"/>
          <w:b/>
          <w:szCs w:val="21"/>
        </w:rPr>
        <w:t>15</w:t>
      </w:r>
      <w:r w:rsidR="006A45B0" w:rsidRPr="007F10A7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7F10A7">
        <w:rPr>
          <w:rFonts w:ascii="ＭＳ Ｐゴシック" w:eastAsia="ＭＳ Ｐゴシック" w:hAnsi="ＭＳ Ｐゴシック"/>
          <w:b/>
          <w:szCs w:val="21"/>
        </w:rPr>
        <w:t>（</w:t>
      </w:r>
      <w:r w:rsidR="00912D19">
        <w:rPr>
          <w:rFonts w:ascii="ＭＳ Ｐゴシック" w:eastAsia="ＭＳ Ｐゴシック" w:hAnsi="ＭＳ Ｐゴシック" w:hint="eastAsia"/>
          <w:b/>
          <w:szCs w:val="21"/>
        </w:rPr>
        <w:t>Web</w:t>
      </w:r>
      <w:r w:rsidRPr="007F10A7">
        <w:rPr>
          <w:rFonts w:ascii="ＭＳ Ｐゴシック" w:eastAsia="ＭＳ Ｐゴシック" w:hAnsi="ＭＳ Ｐゴシック"/>
          <w:b/>
          <w:szCs w:val="21"/>
        </w:rPr>
        <w:t xml:space="preserve">受付 </w:t>
      </w:r>
      <w:r w:rsidR="00C427E3">
        <w:rPr>
          <w:rFonts w:ascii="ＭＳ Ｐゴシック" w:eastAsia="ＭＳ Ｐゴシック" w:hAnsi="ＭＳ Ｐゴシック" w:hint="eastAsia"/>
          <w:b/>
          <w:szCs w:val="21"/>
        </w:rPr>
        <w:t>13</w:t>
      </w:r>
      <w:r w:rsidRPr="007F10A7">
        <w:rPr>
          <w:rFonts w:ascii="ＭＳ Ｐゴシック" w:eastAsia="ＭＳ Ｐゴシック" w:hAnsi="ＭＳ Ｐゴシック"/>
          <w:b/>
          <w:szCs w:val="21"/>
        </w:rPr>
        <w:t>:</w:t>
      </w:r>
      <w:r w:rsidR="00C427E3">
        <w:rPr>
          <w:rFonts w:ascii="ＭＳ Ｐゴシック" w:eastAsia="ＭＳ Ｐゴシック" w:hAnsi="ＭＳ Ｐゴシック" w:hint="eastAsia"/>
          <w:b/>
          <w:szCs w:val="21"/>
        </w:rPr>
        <w:t>0</w:t>
      </w:r>
      <w:r w:rsidR="000A5B7A" w:rsidRPr="007F10A7">
        <w:rPr>
          <w:rFonts w:ascii="ＭＳ Ｐゴシック" w:eastAsia="ＭＳ Ｐゴシック" w:hAnsi="ＭＳ Ｐゴシック" w:hint="eastAsia"/>
          <w:b/>
          <w:szCs w:val="21"/>
        </w:rPr>
        <w:t>0</w:t>
      </w:r>
      <w:r w:rsidRPr="007F10A7">
        <w:rPr>
          <w:rFonts w:ascii="ＭＳ Ｐゴシック" w:eastAsia="ＭＳ Ｐゴシック" w:hAnsi="ＭＳ Ｐゴシック"/>
          <w:b/>
          <w:szCs w:val="21"/>
        </w:rPr>
        <w:t xml:space="preserve">～） </w:t>
      </w:r>
    </w:p>
    <w:p w14:paraId="394DEBD3" w14:textId="77777777" w:rsidR="00FF2D84" w:rsidRPr="007F10A7" w:rsidRDefault="00FF2D84" w:rsidP="005A23C5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14:paraId="09B67491" w14:textId="6F9835F7" w:rsidR="00332ED1" w:rsidRPr="007F10A7" w:rsidRDefault="00912D19" w:rsidP="00332ED1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332ED1" w:rsidRPr="007F10A7">
        <w:rPr>
          <w:rFonts w:ascii="ＭＳ Ｐゴシック" w:eastAsia="ＭＳ Ｐゴシック" w:hAnsi="ＭＳ Ｐゴシック"/>
          <w:b/>
          <w:szCs w:val="21"/>
        </w:rPr>
        <w:t>.</w:t>
      </w:r>
      <w:r w:rsidR="007F10A7" w:rsidRPr="007F10A7">
        <w:rPr>
          <w:rFonts w:ascii="ＭＳ Ｐゴシック" w:eastAsia="ＭＳ Ｐゴシック" w:hAnsi="ＭＳ Ｐゴシック" w:hint="eastAsia"/>
          <w:b/>
          <w:szCs w:val="21"/>
        </w:rPr>
        <w:t>発表会</w:t>
      </w:r>
      <w:r w:rsidR="00332ED1" w:rsidRPr="007F10A7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37A2A58F" w14:textId="3B8A0FD6" w:rsidR="00332ED1" w:rsidRPr="007F10A7" w:rsidRDefault="00A942DE" w:rsidP="00AB62B3">
      <w:pPr>
        <w:ind w:firstLineChars="50" w:firstLine="105"/>
        <w:rPr>
          <w:rFonts w:ascii="ＭＳ Ｐゴシック" w:eastAsia="ＭＳ Ｐゴシック" w:hAnsi="ＭＳ Ｐゴシック"/>
          <w:b/>
          <w:szCs w:val="21"/>
        </w:rPr>
      </w:pPr>
      <w:r w:rsidRPr="007F10A7">
        <w:rPr>
          <w:rFonts w:ascii="ＭＳ Ｐゴシック" w:eastAsia="ＭＳ Ｐゴシック" w:hAnsi="ＭＳ Ｐゴシック" w:hint="eastAsia"/>
          <w:b/>
          <w:szCs w:val="21"/>
        </w:rPr>
        <w:t>13</w:t>
      </w:r>
      <w:r w:rsidR="007F10A7" w:rsidRPr="007F10A7">
        <w:rPr>
          <w:rFonts w:ascii="ＭＳ Ｐゴシック" w:eastAsia="ＭＳ Ｐゴシック" w:hAnsi="ＭＳ Ｐゴシック" w:hint="eastAsia"/>
          <w:b/>
          <w:szCs w:val="21"/>
        </w:rPr>
        <w:t>:</w:t>
      </w:r>
      <w:r w:rsidR="00E45D4E">
        <w:rPr>
          <w:rFonts w:ascii="ＭＳ Ｐゴシック" w:eastAsia="ＭＳ Ｐゴシック" w:hAnsi="ＭＳ Ｐゴシック" w:hint="eastAsia"/>
          <w:b/>
          <w:szCs w:val="21"/>
        </w:rPr>
        <w:t>15</w:t>
      </w:r>
      <w:r w:rsidRPr="007F10A7">
        <w:rPr>
          <w:rFonts w:ascii="ＭＳ Ｐゴシック" w:eastAsia="ＭＳ Ｐゴシック" w:hAnsi="ＭＳ Ｐゴシック" w:hint="eastAsia"/>
          <w:b/>
          <w:szCs w:val="21"/>
        </w:rPr>
        <w:t>～13:</w:t>
      </w:r>
      <w:r w:rsidR="00E45D4E">
        <w:rPr>
          <w:rFonts w:ascii="ＭＳ Ｐゴシック" w:eastAsia="ＭＳ Ｐゴシック" w:hAnsi="ＭＳ Ｐゴシック" w:hint="eastAsia"/>
          <w:b/>
          <w:szCs w:val="21"/>
        </w:rPr>
        <w:t>18</w:t>
      </w:r>
      <w:r w:rsidRPr="007F10A7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87516E">
        <w:rPr>
          <w:rFonts w:ascii="ＭＳ Ｐゴシック" w:eastAsia="ＭＳ Ｐゴシック" w:hAnsi="ＭＳ Ｐゴシック" w:hint="eastAsia"/>
          <w:b/>
          <w:szCs w:val="21"/>
        </w:rPr>
        <w:t>開会</w:t>
      </w:r>
      <w:r w:rsidR="00332ED1" w:rsidRPr="007F10A7">
        <w:rPr>
          <w:rFonts w:ascii="ＭＳ Ｐゴシック" w:eastAsia="ＭＳ Ｐゴシック" w:hAnsi="ＭＳ Ｐゴシック"/>
          <w:b/>
          <w:szCs w:val="21"/>
        </w:rPr>
        <w:t>挨拶</w:t>
      </w:r>
      <w:r w:rsidR="007F7E99">
        <w:rPr>
          <w:rFonts w:ascii="ＭＳ Ｐゴシック" w:eastAsia="ＭＳ Ｐゴシック" w:hAnsi="ＭＳ Ｐゴシック"/>
          <w:b/>
          <w:szCs w:val="21"/>
        </w:rPr>
        <w:tab/>
      </w:r>
      <w:r w:rsidR="0087516E">
        <w:rPr>
          <w:rFonts w:ascii="ＭＳ Ｐゴシック" w:eastAsia="ＭＳ Ｐゴシック" w:hAnsi="ＭＳ Ｐゴシック"/>
          <w:b/>
          <w:szCs w:val="21"/>
        </w:rPr>
        <w:tab/>
      </w:r>
      <w:r w:rsidR="007F7E99">
        <w:rPr>
          <w:rFonts w:ascii="ＭＳ Ｐゴシック" w:eastAsia="ＭＳ Ｐゴシック" w:hAnsi="ＭＳ Ｐゴシック"/>
          <w:b/>
          <w:szCs w:val="21"/>
        </w:rPr>
        <w:tab/>
      </w:r>
      <w:r w:rsidR="007F7E99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332ED1" w:rsidRPr="007F10A7">
        <w:rPr>
          <w:rFonts w:ascii="ＭＳ Ｐゴシック" w:eastAsia="ＭＳ Ｐゴシック" w:hAnsi="ＭＳ Ｐゴシック"/>
          <w:b/>
          <w:szCs w:val="21"/>
        </w:rPr>
        <w:t>技術士会中部本部</w:t>
      </w:r>
      <w:r w:rsidR="003C25B7" w:rsidRPr="007F10A7">
        <w:rPr>
          <w:rFonts w:ascii="ＭＳ Ｐゴシック" w:eastAsia="ＭＳ Ｐゴシック" w:hAnsi="ＭＳ Ｐゴシック" w:hint="eastAsia"/>
          <w:b/>
          <w:szCs w:val="21"/>
        </w:rPr>
        <w:t>長</w:t>
      </w:r>
      <w:r w:rsidR="00D857AD">
        <w:rPr>
          <w:rFonts w:ascii="ＭＳ Ｐゴシック" w:eastAsia="ＭＳ Ｐゴシック" w:hAnsi="ＭＳ Ｐゴシック"/>
          <w:b/>
          <w:szCs w:val="21"/>
        </w:rPr>
        <w:tab/>
      </w:r>
      <w:r w:rsidR="00D857AD" w:rsidRPr="00D857AD">
        <w:rPr>
          <w:rFonts w:ascii="ＭＳ Ｐゴシック" w:eastAsia="ＭＳ Ｐゴシック" w:hAnsi="ＭＳ Ｐゴシック" w:hint="eastAsia"/>
          <w:b/>
          <w:szCs w:val="21"/>
        </w:rPr>
        <w:t>平田賢太郎</w:t>
      </w:r>
      <w:r w:rsidR="00D857AD">
        <w:rPr>
          <w:rFonts w:ascii="ＭＳ Ｐゴシック" w:eastAsia="ＭＳ Ｐゴシック" w:hAnsi="ＭＳ Ｐゴシック" w:hint="eastAsia"/>
          <w:b/>
          <w:szCs w:val="21"/>
        </w:rPr>
        <w:t xml:space="preserve">　技術士（化学）</w:t>
      </w:r>
    </w:p>
    <w:p w14:paraId="75B63257" w14:textId="44B9AE4C" w:rsidR="007F10A7" w:rsidRDefault="00A942DE" w:rsidP="0066365A">
      <w:pPr>
        <w:ind w:leftChars="50" w:left="1265" w:hangingChars="550" w:hanging="1160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7F10A7">
        <w:rPr>
          <w:rFonts w:ascii="ＭＳ Ｐゴシック" w:eastAsia="ＭＳ Ｐゴシック" w:hAnsi="ＭＳ Ｐゴシック" w:hint="eastAsia"/>
          <w:b/>
          <w:szCs w:val="21"/>
        </w:rPr>
        <w:t>13:</w:t>
      </w:r>
      <w:r w:rsidR="00E45D4E">
        <w:rPr>
          <w:rFonts w:ascii="ＭＳ Ｐゴシック" w:eastAsia="ＭＳ Ｐゴシック" w:hAnsi="ＭＳ Ｐゴシック" w:hint="eastAsia"/>
          <w:b/>
          <w:szCs w:val="21"/>
        </w:rPr>
        <w:t>18</w:t>
      </w:r>
      <w:r w:rsidRPr="007F10A7">
        <w:rPr>
          <w:rFonts w:ascii="ＭＳ Ｐゴシック" w:eastAsia="ＭＳ Ｐゴシック" w:hAnsi="ＭＳ Ｐゴシック"/>
          <w:b/>
          <w:color w:val="000000"/>
          <w:szCs w:val="21"/>
        </w:rPr>
        <w:t>～</w:t>
      </w:r>
      <w:r w:rsidR="007F10A7" w:rsidRPr="007F10A7">
        <w:rPr>
          <w:rFonts w:ascii="ＭＳ Ｐゴシック" w:eastAsia="ＭＳ Ｐゴシック" w:hAnsi="ＭＳ Ｐゴシック" w:hint="eastAsia"/>
          <w:b/>
          <w:color w:val="000000"/>
          <w:szCs w:val="21"/>
        </w:rPr>
        <w:t>13:</w:t>
      </w:r>
      <w:r w:rsidR="00E45D4E">
        <w:rPr>
          <w:rFonts w:ascii="ＭＳ Ｐゴシック" w:eastAsia="ＭＳ Ｐゴシック" w:hAnsi="ＭＳ Ｐゴシック" w:hint="eastAsia"/>
          <w:b/>
          <w:color w:val="000000"/>
          <w:szCs w:val="21"/>
        </w:rPr>
        <w:t>20</w:t>
      </w:r>
      <w:r w:rsidR="007F10A7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　</w:t>
      </w:r>
      <w:r w:rsidR="0087516E">
        <w:rPr>
          <w:rFonts w:ascii="ＭＳ Ｐゴシック" w:eastAsia="ＭＳ Ｐゴシック" w:hAnsi="ＭＳ Ｐゴシック" w:hint="eastAsia"/>
          <w:b/>
          <w:color w:val="000000"/>
          <w:szCs w:val="21"/>
        </w:rPr>
        <w:t>主催者挨拶</w:t>
      </w:r>
      <w:r w:rsidR="0087516E"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 w:rsidR="0087516E"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 w:rsidR="00D857AD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　　中</w:t>
      </w:r>
      <w:r w:rsidR="0087516E">
        <w:rPr>
          <w:rFonts w:ascii="ＭＳ Ｐゴシック" w:eastAsia="ＭＳ Ｐゴシック" w:hAnsi="ＭＳ Ｐゴシック" w:hint="eastAsia"/>
          <w:b/>
          <w:color w:val="000000"/>
          <w:szCs w:val="21"/>
        </w:rPr>
        <w:t>部本部倫理</w:t>
      </w:r>
      <w:r w:rsidR="00550226">
        <w:rPr>
          <w:rFonts w:ascii="ＭＳ Ｐゴシック" w:eastAsia="ＭＳ Ｐゴシック" w:hAnsi="ＭＳ Ｐゴシック" w:hint="eastAsia"/>
          <w:b/>
          <w:color w:val="000000"/>
          <w:szCs w:val="21"/>
        </w:rPr>
        <w:t>委員長</w:t>
      </w:r>
      <w:r w:rsidR="00D857AD"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 w:rsidR="00D857AD">
        <w:rPr>
          <w:rFonts w:ascii="ＭＳ Ｐゴシック" w:eastAsia="ＭＳ Ｐゴシック" w:hAnsi="ＭＳ Ｐゴシック" w:hint="eastAsia"/>
          <w:b/>
          <w:color w:val="000000"/>
          <w:szCs w:val="21"/>
        </w:rPr>
        <w:t>比屋根均　技術士（衛生，総監）</w:t>
      </w:r>
    </w:p>
    <w:p w14:paraId="69B63A2D" w14:textId="77777777" w:rsidR="00AC3141" w:rsidRDefault="00AC3141" w:rsidP="0066365A">
      <w:pPr>
        <w:ind w:leftChars="50" w:left="1265" w:hangingChars="550" w:hanging="1160"/>
        <w:rPr>
          <w:rFonts w:ascii="ＭＳ Ｐゴシック" w:eastAsia="ＭＳ Ｐゴシック" w:hAnsi="ＭＳ Ｐゴシック"/>
          <w:b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（以下、各発表：30分＋質疑応答：10分</w:t>
      </w:r>
      <w:r w:rsidR="0057106D">
        <w:rPr>
          <w:rFonts w:ascii="ＭＳ Ｐゴシック" w:eastAsia="ＭＳ Ｐゴシック" w:hAnsi="ＭＳ Ｐゴシック" w:hint="eastAsia"/>
          <w:b/>
          <w:szCs w:val="21"/>
        </w:rPr>
        <w:t>。　※各発表タイトルは変更される場合があります。</w:t>
      </w:r>
      <w:r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29F5361C" w14:textId="2F929678" w:rsidR="00757DB4" w:rsidRDefault="00757DB4" w:rsidP="004F3218">
      <w:pPr>
        <w:spacing w:beforeLines="50" w:before="142"/>
        <w:ind w:leftChars="50" w:left="2319" w:hangingChars="1050" w:hanging="2214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13:20～14:00　</w:t>
      </w:r>
      <w:r w:rsidRPr="007F10A7">
        <w:rPr>
          <w:rFonts w:ascii="ＭＳ Ｐゴシック" w:eastAsia="ＭＳ Ｐゴシック" w:hAnsi="ＭＳ Ｐゴシック" w:hint="eastAsia"/>
          <w:b/>
          <w:szCs w:val="21"/>
        </w:rPr>
        <w:t>発表</w:t>
      </w:r>
      <w:r>
        <w:rPr>
          <w:rFonts w:ascii="ＭＳ Ｐゴシック" w:eastAsia="ＭＳ Ｐゴシック" w:hAnsi="ＭＳ Ｐゴシック" w:hint="eastAsia"/>
          <w:b/>
          <w:szCs w:val="21"/>
        </w:rPr>
        <w:t>①　「</w:t>
      </w:r>
      <w:r w:rsidRPr="00E45D4E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データ主導社会における個人情報に関する倫理問題</w:t>
      </w:r>
      <w:r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」</w:t>
      </w:r>
      <w:r w:rsidR="004F3218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石川　英司　技術士</w:t>
      </w:r>
      <w:r w:rsidRPr="007F10A7">
        <w:rPr>
          <w:rFonts w:ascii="ＭＳ Ｐゴシック" w:eastAsia="ＭＳ Ｐゴシック" w:hAnsi="ＭＳ Ｐゴシック" w:hint="eastAsia"/>
          <w:b/>
          <w:szCs w:val="21"/>
        </w:rPr>
        <w:t>（</w:t>
      </w:r>
      <w:r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Pr="007F10A7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3F2997E1" w14:textId="03F82C3F" w:rsidR="00FD6EF9" w:rsidRDefault="00757DB4" w:rsidP="00E45D4E">
      <w:pPr>
        <w:spacing w:beforeLines="50" w:before="142"/>
        <w:ind w:leftChars="50" w:left="2319" w:hangingChars="1050" w:hanging="2214"/>
        <w:jc w:val="distribute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14:00</w:t>
      </w:r>
      <w:r w:rsidR="00550226">
        <w:rPr>
          <w:rFonts w:ascii="ＭＳ Ｐゴシック" w:eastAsia="ＭＳ Ｐゴシック" w:hAnsi="ＭＳ Ｐゴシック" w:hint="eastAsia"/>
          <w:b/>
          <w:szCs w:val="21"/>
        </w:rPr>
        <w:t>～1</w:t>
      </w:r>
      <w:r w:rsidR="00E45D4E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550226">
        <w:rPr>
          <w:rFonts w:ascii="ＭＳ Ｐゴシック" w:eastAsia="ＭＳ Ｐゴシック" w:hAnsi="ＭＳ Ｐゴシック" w:hint="eastAsia"/>
          <w:b/>
          <w:szCs w:val="21"/>
        </w:rPr>
        <w:t>:</w:t>
      </w:r>
      <w:r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E45D4E">
        <w:rPr>
          <w:rFonts w:ascii="ＭＳ Ｐゴシック" w:eastAsia="ＭＳ Ｐゴシック" w:hAnsi="ＭＳ Ｐゴシック" w:hint="eastAsia"/>
          <w:b/>
          <w:szCs w:val="21"/>
        </w:rPr>
        <w:t>0</w:t>
      </w:r>
      <w:r w:rsidR="0055022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F39B1" w:rsidRPr="007F10A7">
        <w:rPr>
          <w:rFonts w:ascii="ＭＳ Ｐゴシック" w:eastAsia="ＭＳ Ｐゴシック" w:hAnsi="ＭＳ Ｐゴシック" w:hint="eastAsia"/>
          <w:b/>
          <w:szCs w:val="21"/>
        </w:rPr>
        <w:t>発表</w:t>
      </w:r>
      <w:r>
        <w:rPr>
          <w:rFonts w:ascii="ＭＳ Ｐゴシック" w:eastAsia="ＭＳ Ｐゴシック" w:hAnsi="ＭＳ Ｐゴシック" w:hint="eastAsia"/>
          <w:b/>
          <w:szCs w:val="21"/>
        </w:rPr>
        <w:t>②</w:t>
      </w:r>
      <w:r w:rsidR="007F10A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F3218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「作業者がマニュアルを遵守するために」</w:t>
      </w:r>
      <w:r w:rsidRPr="004F3218"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  <w:tab/>
      </w:r>
      <w:r w:rsidR="004F3218"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  <w:tab/>
      </w:r>
      <w:r w:rsidRPr="004F3218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</w:t>
      </w:r>
      <w:r w:rsidR="004F3218" w:rsidRPr="004F3218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</w:t>
      </w:r>
      <w:r w:rsidRPr="004F3218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田中　芳親　技術士（機械）</w:t>
      </w:r>
    </w:p>
    <w:p w14:paraId="39B4660F" w14:textId="77777777" w:rsidR="00AC3141" w:rsidRDefault="00AC3141" w:rsidP="00E45D4E">
      <w:pPr>
        <w:spacing w:beforeLines="50" w:before="142"/>
        <w:ind w:leftChars="50" w:left="5270" w:hangingChars="2450" w:hanging="5165"/>
        <w:jc w:val="left"/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（休憩1</w:t>
      </w:r>
      <w:r w:rsidR="009634D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0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分）</w:t>
      </w:r>
    </w:p>
    <w:p w14:paraId="58BC26B0" w14:textId="3FC58BBA" w:rsidR="00550226" w:rsidRDefault="00A942DE" w:rsidP="00E45D4E">
      <w:pPr>
        <w:spacing w:beforeLines="50" w:before="142"/>
        <w:ind w:leftChars="50" w:left="5692" w:hangingChars="2650" w:hanging="5587"/>
        <w:jc w:val="distribute"/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</w:pPr>
      <w:r w:rsidRPr="007F10A7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14:</w:t>
      </w:r>
      <w:r w:rsid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50</w:t>
      </w:r>
      <w:r w:rsidRPr="007F10A7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～1</w:t>
      </w:r>
      <w:r w:rsidR="00550226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5</w:t>
      </w:r>
      <w:r w:rsidRPr="007F10A7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:</w:t>
      </w:r>
      <w:r w:rsid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30</w:t>
      </w:r>
      <w:r w:rsidR="0021439E" w:rsidRPr="007F10A7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</w:t>
      </w:r>
      <w:r w:rsidR="00550226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発表③　</w:t>
      </w:r>
      <w:r w:rsidR="00757DB4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757DB4" w:rsidRPr="0087516E">
        <w:rPr>
          <w:rFonts w:ascii="ＭＳ Ｐゴシック" w:eastAsia="ＭＳ Ｐゴシック" w:hAnsi="ＭＳ Ｐゴシック" w:hint="eastAsia"/>
          <w:b/>
          <w:szCs w:val="21"/>
        </w:rPr>
        <w:t>倫理教育の効果を向上させる為の形式知を考える</w:t>
      </w:r>
      <w:r w:rsidR="00757DB4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」　</w:t>
      </w:r>
      <w:r w:rsidR="004F3218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757DB4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松浦</w:t>
      </w:r>
      <w:r w:rsidR="00C427E3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757DB4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淳</w:t>
      </w:r>
      <w:r w:rsidR="00757DB4" w:rsidRPr="007F10A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4F3218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757DB4" w:rsidRPr="007F10A7">
        <w:rPr>
          <w:rFonts w:ascii="ＭＳ Ｐゴシック" w:eastAsia="ＭＳ Ｐゴシック" w:hAnsi="ＭＳ Ｐゴシック" w:hint="eastAsia"/>
          <w:b/>
          <w:szCs w:val="21"/>
        </w:rPr>
        <w:t>技術士（</w:t>
      </w:r>
      <w:r w:rsidR="00757DB4">
        <w:rPr>
          <w:rFonts w:ascii="ＭＳ Ｐゴシック" w:eastAsia="ＭＳ Ｐゴシック" w:hAnsi="ＭＳ Ｐゴシック" w:hint="eastAsia"/>
          <w:b/>
          <w:szCs w:val="21"/>
        </w:rPr>
        <w:t>機械</w:t>
      </w:r>
      <w:r w:rsidR="00757DB4" w:rsidRPr="007F10A7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45251497" w14:textId="53789D36" w:rsidR="00E45D4E" w:rsidRDefault="00AC3141" w:rsidP="00E45D4E">
      <w:pPr>
        <w:spacing w:beforeLines="50" w:before="142"/>
        <w:ind w:leftChars="53" w:left="5909" w:hangingChars="2750" w:hanging="5798"/>
        <w:jc w:val="left"/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15:</w:t>
      </w:r>
      <w:r w:rsid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30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～</w:t>
      </w:r>
      <w:r w:rsid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16:10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発表④　</w:t>
      </w:r>
      <w:r w:rsidR="00A64C91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「</w:t>
      </w:r>
      <w:r w:rsidR="0087516E" w:rsidRPr="0087516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行政計画策定における紛争状態の解決と合意形成の事例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」</w:t>
      </w:r>
    </w:p>
    <w:p w14:paraId="3A93B8DA" w14:textId="24C8F24A" w:rsidR="00550226" w:rsidRDefault="00E45D4E" w:rsidP="00E45D4E">
      <w:pPr>
        <w:spacing w:beforeLines="50" w:before="142"/>
        <w:ind w:leftChars="253" w:left="531" w:firstLineChars="3200" w:firstLine="6746"/>
        <w:jc w:val="distribute"/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</w:pPr>
      <w:r w:rsidRP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豊田</w:t>
      </w:r>
      <w:r w:rsidR="004F3218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</w:t>
      </w:r>
      <w:r w:rsidRP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崇文</w:t>
      </w:r>
      <w:r w:rsidR="00AC3141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技術士（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環境</w:t>
      </w:r>
      <w:r w:rsidR="00AC3141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）</w:t>
      </w:r>
    </w:p>
    <w:p w14:paraId="50274E6C" w14:textId="77777777" w:rsidR="00332ED1" w:rsidRPr="007F10A7" w:rsidRDefault="00AC3141" w:rsidP="00AC3141">
      <w:pPr>
        <w:spacing w:beforeLines="50" w:before="142"/>
        <w:ind w:leftChars="50" w:left="5692" w:hangingChars="2650" w:hanging="5587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16:</w:t>
      </w:r>
      <w:r w:rsid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10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～16:</w:t>
      </w:r>
      <w:r w:rsidR="00E45D4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15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　　</w:t>
      </w:r>
      <w:r w:rsidR="009634DE"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 xml:space="preserve">総評　</w:t>
      </w: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szCs w:val="21"/>
        </w:rPr>
        <w:t>閉会</w:t>
      </w:r>
    </w:p>
    <w:p w14:paraId="0EF86D2A" w14:textId="77777777" w:rsidR="005A23C5" w:rsidRPr="00F73A3B" w:rsidRDefault="005A23C5" w:rsidP="005A23C5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14:paraId="6B809542" w14:textId="7EF83108" w:rsidR="00332ED1" w:rsidRPr="00F64471" w:rsidRDefault="00332ED1" w:rsidP="00F64471">
      <w:pPr>
        <w:ind w:leftChars="100" w:left="421" w:hangingChars="100" w:hanging="211"/>
        <w:rPr>
          <w:rFonts w:ascii="ＭＳ Ｐゴシック" w:eastAsia="ＭＳ Ｐゴシック" w:hAnsi="ＭＳ Ｐゴシック"/>
          <w:b/>
          <w:szCs w:val="21"/>
        </w:rPr>
      </w:pPr>
      <w:r w:rsidRPr="00F73A3B">
        <w:rPr>
          <w:rFonts w:ascii="ＭＳ Ｐゴシック" w:eastAsia="ＭＳ Ｐゴシック" w:hAnsi="ＭＳ Ｐゴシック" w:cs="ＭＳ 明朝"/>
          <w:b/>
          <w:szCs w:val="21"/>
        </w:rPr>
        <w:t>※</w:t>
      </w:r>
      <w:r w:rsidRPr="00F73A3B">
        <w:rPr>
          <w:rFonts w:ascii="ＭＳ Ｐゴシック" w:eastAsia="ＭＳ Ｐゴシック" w:hAnsi="ＭＳ Ｐゴシック"/>
          <w:b/>
          <w:szCs w:val="21"/>
        </w:rPr>
        <w:t>参加</w:t>
      </w:r>
      <w:r w:rsidR="00BE704D" w:rsidRPr="00F73A3B">
        <w:rPr>
          <w:rFonts w:ascii="ＭＳ Ｐゴシック" w:eastAsia="ＭＳ Ｐゴシック" w:hAnsi="ＭＳ Ｐゴシック" w:hint="eastAsia"/>
          <w:b/>
          <w:szCs w:val="21"/>
        </w:rPr>
        <w:t>者</w:t>
      </w:r>
      <w:r w:rsidRPr="00F73A3B">
        <w:rPr>
          <w:rFonts w:ascii="ＭＳ Ｐゴシック" w:eastAsia="ＭＳ Ｐゴシック" w:hAnsi="ＭＳ Ｐゴシック"/>
          <w:b/>
          <w:szCs w:val="21"/>
        </w:rPr>
        <w:t>には CPD 受講票を発行いたします。</w:t>
      </w:r>
      <w:r w:rsidR="00F64471" w:rsidRPr="00F64471">
        <w:rPr>
          <w:rFonts w:ascii="ＭＳ Ｐゴシック" w:eastAsia="ＭＳ Ｐゴシック" w:hAnsi="ＭＳ Ｐゴシック" w:cs="ＭＳＰゴシック" w:hint="eastAsia"/>
          <w:b/>
          <w:kern w:val="0"/>
          <w:szCs w:val="21"/>
        </w:rPr>
        <w:t>なお、本セミナーは、「日本技術士会の</w:t>
      </w:r>
      <w:r w:rsidR="00F64471" w:rsidRPr="00F64471">
        <w:rPr>
          <w:rFonts w:ascii="ＭＳ Ｐゴシック" w:eastAsia="ＭＳ Ｐゴシック" w:hAnsi="ＭＳ Ｐゴシック" w:cs="ＭＳＰゴシック"/>
          <w:b/>
          <w:kern w:val="0"/>
          <w:szCs w:val="21"/>
        </w:rPr>
        <w:t>CPD</w:t>
      </w:r>
      <w:r w:rsidR="00F64471" w:rsidRPr="00F64471">
        <w:rPr>
          <w:rFonts w:ascii="ＭＳ Ｐゴシック" w:eastAsia="ＭＳ Ｐゴシック" w:hAnsi="ＭＳ Ｐゴシック" w:cs="ＭＳＰゴシック" w:hint="eastAsia"/>
          <w:b/>
          <w:kern w:val="0"/>
          <w:szCs w:val="21"/>
        </w:rPr>
        <w:t>」に</w:t>
      </w:r>
      <w:r w:rsidR="00912D19">
        <w:rPr>
          <w:rFonts w:ascii="ＭＳ Ｐゴシック" w:eastAsia="ＭＳ Ｐゴシック" w:hAnsi="ＭＳ Ｐゴシック" w:cs="ＭＳＰゴシック" w:hint="eastAsia"/>
          <w:b/>
          <w:kern w:val="0"/>
          <w:szCs w:val="21"/>
        </w:rPr>
        <w:t>2</w:t>
      </w:r>
      <w:r w:rsidR="00F64471" w:rsidRPr="00F64471">
        <w:rPr>
          <w:rFonts w:ascii="ＭＳ Ｐゴシック" w:eastAsia="ＭＳ Ｐゴシック" w:hAnsi="ＭＳ Ｐゴシック" w:cs="ＭＳＰゴシック" w:hint="eastAsia"/>
          <w:b/>
          <w:kern w:val="0"/>
          <w:szCs w:val="21"/>
        </w:rPr>
        <w:t>時間</w:t>
      </w:r>
      <w:r w:rsidR="00AC3141">
        <w:rPr>
          <w:rFonts w:ascii="ＭＳ Ｐゴシック" w:eastAsia="ＭＳ Ｐゴシック" w:hAnsi="ＭＳ Ｐゴシック" w:cs="ＭＳＰゴシック" w:hint="eastAsia"/>
          <w:b/>
          <w:kern w:val="0"/>
          <w:szCs w:val="21"/>
        </w:rPr>
        <w:t>2</w:t>
      </w:r>
      <w:r w:rsidR="00F64471" w:rsidRPr="00F64471">
        <w:rPr>
          <w:rFonts w:ascii="ＭＳ Ｐゴシック" w:eastAsia="ＭＳ Ｐゴシック" w:hAnsi="ＭＳ Ｐゴシック" w:cs="ＭＳＰゴシック"/>
          <w:b/>
          <w:kern w:val="0"/>
          <w:szCs w:val="21"/>
        </w:rPr>
        <w:t>0</w:t>
      </w:r>
      <w:r w:rsidR="00F64471" w:rsidRPr="00F64471">
        <w:rPr>
          <w:rFonts w:ascii="ＭＳ Ｐゴシック" w:eastAsia="ＭＳ Ｐゴシック" w:hAnsi="ＭＳ Ｐゴシック" w:cs="ＭＳＰゴシック" w:hint="eastAsia"/>
          <w:b/>
          <w:kern w:val="0"/>
          <w:szCs w:val="21"/>
        </w:rPr>
        <w:t>分として登録が可能です。</w:t>
      </w:r>
    </w:p>
    <w:p w14:paraId="3EEAFD3D" w14:textId="77777777" w:rsidR="00CC1312" w:rsidRPr="00F73A3B" w:rsidRDefault="00CC1312" w:rsidP="00CC1312">
      <w:pPr>
        <w:rPr>
          <w:rFonts w:ascii="ＭＳ Ｐゴシック" w:eastAsia="ＭＳ Ｐゴシック" w:hAnsi="ＭＳ Ｐゴシック"/>
          <w:b/>
          <w:szCs w:val="21"/>
        </w:rPr>
      </w:pPr>
      <w:r w:rsidRPr="00F73A3B">
        <w:rPr>
          <w:rFonts w:ascii="ＭＳ Ｐゴシック" w:eastAsia="ＭＳ Ｐゴシック" w:hAnsi="ＭＳ Ｐゴシック" w:hint="eastAsia"/>
          <w:b/>
          <w:szCs w:val="21"/>
        </w:rPr>
        <w:t xml:space="preserve">  ※</w:t>
      </w:r>
      <w:r w:rsidR="00C149FB" w:rsidRPr="00F73A3B">
        <w:rPr>
          <w:rFonts w:ascii="ＭＳ Ｐゴシック" w:eastAsia="ＭＳ Ｐゴシック" w:hAnsi="ＭＳ Ｐゴシック" w:hint="eastAsia"/>
          <w:b/>
          <w:szCs w:val="21"/>
        </w:rPr>
        <w:t>特に</w:t>
      </w:r>
      <w:r w:rsidRPr="00F73A3B">
        <w:rPr>
          <w:rFonts w:ascii="ＭＳ Ｐゴシック" w:eastAsia="ＭＳ Ｐゴシック" w:hAnsi="ＭＳ Ｐゴシック" w:hint="eastAsia"/>
          <w:b/>
          <w:szCs w:val="21"/>
        </w:rPr>
        <w:t>テキスト</w:t>
      </w:r>
      <w:r w:rsidR="00C149FB" w:rsidRPr="00F73A3B">
        <w:rPr>
          <w:rFonts w:ascii="ＭＳ Ｐゴシック" w:eastAsia="ＭＳ Ｐゴシック" w:hAnsi="ＭＳ Ｐゴシック" w:hint="eastAsia"/>
          <w:b/>
          <w:szCs w:val="21"/>
        </w:rPr>
        <w:t>はございません</w:t>
      </w:r>
      <w:r w:rsidR="00235CEF">
        <w:rPr>
          <w:rFonts w:ascii="ＭＳ Ｐゴシック" w:eastAsia="ＭＳ Ｐゴシック" w:hAnsi="ＭＳ Ｐゴシック" w:hint="eastAsia"/>
          <w:b/>
          <w:szCs w:val="21"/>
        </w:rPr>
        <w:t>が、応募論文を配布いたします。</w:t>
      </w:r>
    </w:p>
    <w:p w14:paraId="5801D52A" w14:textId="77777777" w:rsidR="001A0319" w:rsidRPr="00F73A3B" w:rsidRDefault="001A0319" w:rsidP="00332ED1">
      <w:pPr>
        <w:rPr>
          <w:rFonts w:ascii="ＭＳ Ｐゴシック" w:eastAsia="ＭＳ Ｐゴシック" w:hAnsi="ＭＳ Ｐゴシック"/>
          <w:b/>
          <w:szCs w:val="21"/>
        </w:rPr>
      </w:pPr>
    </w:p>
    <w:p w14:paraId="2A6779E6" w14:textId="2205828E" w:rsidR="00043ED7" w:rsidRPr="00F85E17" w:rsidRDefault="00912D19" w:rsidP="003F5481">
      <w:pPr>
        <w:rPr>
          <w:rFonts w:ascii="ＭＳ Ｐゴシック" w:eastAsia="ＭＳ Ｐゴシック" w:hAnsi="ＭＳ Ｐゴシック"/>
          <w:b/>
          <w:strike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3</w:t>
      </w:r>
      <w:r w:rsidR="00043ED7" w:rsidRPr="00F73A3B">
        <w:rPr>
          <w:rFonts w:ascii="ＭＳ Ｐゴシック" w:eastAsia="ＭＳ Ｐゴシック" w:hAnsi="ＭＳ Ｐゴシック"/>
          <w:b/>
          <w:szCs w:val="21"/>
        </w:rPr>
        <w:t xml:space="preserve">.参加費  日本技術士会会員 </w:t>
      </w:r>
      <w:r>
        <w:rPr>
          <w:rFonts w:ascii="ＭＳ Ｐゴシック" w:eastAsia="ＭＳ Ｐゴシック" w:hAnsi="ＭＳ Ｐゴシック" w:hint="eastAsia"/>
          <w:b/>
          <w:szCs w:val="21"/>
        </w:rPr>
        <w:t>5</w:t>
      </w:r>
      <w:r w:rsidR="00043ED7" w:rsidRPr="00F73A3B">
        <w:rPr>
          <w:rFonts w:ascii="ＭＳ Ｐゴシック" w:eastAsia="ＭＳ Ｐゴシック" w:hAnsi="ＭＳ Ｐゴシック"/>
          <w:b/>
          <w:szCs w:val="21"/>
        </w:rPr>
        <w:t xml:space="preserve">00 円 会員外 </w:t>
      </w:r>
      <w:r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043ED7" w:rsidRPr="00F73A3B">
        <w:rPr>
          <w:rFonts w:ascii="ＭＳ Ｐゴシック" w:eastAsia="ＭＳ Ｐゴシック" w:hAnsi="ＭＳ Ｐゴシック"/>
          <w:b/>
          <w:szCs w:val="21"/>
        </w:rPr>
        <w:t>,000 円 学生無料</w:t>
      </w:r>
      <w:r w:rsidR="00043ED7" w:rsidRPr="00F85E17">
        <w:rPr>
          <w:rFonts w:ascii="ＭＳ Ｐゴシック" w:eastAsia="ＭＳ Ｐゴシック" w:hAnsi="ＭＳ Ｐゴシック"/>
          <w:b/>
          <w:strike/>
          <w:color w:val="FF0000"/>
          <w:szCs w:val="21"/>
        </w:rPr>
        <w:t xml:space="preserve"> </w:t>
      </w:r>
    </w:p>
    <w:p w14:paraId="4D36F879" w14:textId="77777777" w:rsidR="00912D19" w:rsidRPr="00F85E17" w:rsidRDefault="00912D19" w:rsidP="00912D19">
      <w:pPr>
        <w:spacing w:line="180" w:lineRule="exact"/>
        <w:rPr>
          <w:rFonts w:ascii="ＭＳ Ｐゴシック" w:eastAsia="ＭＳ Ｐゴシック" w:hAnsi="ＭＳ Ｐゴシック" w:cs="ＭＳ 明朝"/>
          <w:b/>
          <w:strike/>
          <w:color w:val="FF0000"/>
          <w:szCs w:val="21"/>
        </w:rPr>
      </w:pPr>
    </w:p>
    <w:p w14:paraId="50E708DB" w14:textId="77777777" w:rsidR="00912D19" w:rsidRDefault="00912D19" w:rsidP="00912D19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4</w:t>
      </w:r>
      <w:r w:rsidRPr="00F73A3B">
        <w:rPr>
          <w:rFonts w:ascii="ＭＳ Ｐゴシック" w:eastAsia="ＭＳ Ｐゴシック" w:hAnsi="ＭＳ Ｐゴシック"/>
          <w:b/>
          <w:szCs w:val="21"/>
        </w:rPr>
        <w:t>.</w:t>
      </w:r>
      <w:r>
        <w:rPr>
          <w:rFonts w:ascii="ＭＳ Ｐゴシック" w:eastAsia="ＭＳ Ｐゴシック" w:hAnsi="ＭＳ Ｐゴシック" w:hint="eastAsia"/>
          <w:b/>
          <w:szCs w:val="21"/>
        </w:rPr>
        <w:t>定員：　約70名</w:t>
      </w:r>
    </w:p>
    <w:p w14:paraId="4A4B9DAA" w14:textId="77777777" w:rsidR="00912D19" w:rsidRDefault="00912D19" w:rsidP="00912D19">
      <w:pPr>
        <w:spacing w:line="180" w:lineRule="exact"/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</w:pPr>
    </w:p>
    <w:p w14:paraId="51EC5002" w14:textId="5801853F" w:rsidR="00912D19" w:rsidRDefault="00912D19" w:rsidP="00912D19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5</w:t>
      </w:r>
      <w:r w:rsidRPr="00F73A3B">
        <w:rPr>
          <w:rFonts w:ascii="ＭＳ Ｐゴシック" w:eastAsia="ＭＳ Ｐゴシック" w:hAnsi="ＭＳ Ｐゴシック"/>
          <w:b/>
          <w:szCs w:val="21"/>
        </w:rPr>
        <w:t>.</w:t>
      </w:r>
      <w:r>
        <w:rPr>
          <w:rFonts w:ascii="ＭＳ Ｐゴシック" w:eastAsia="ＭＳ Ｐゴシック" w:hAnsi="ＭＳ Ｐゴシック" w:hint="eastAsia"/>
          <w:b/>
          <w:szCs w:val="21"/>
        </w:rPr>
        <w:t>申込期限：　6</w:t>
      </w:r>
      <w:r w:rsidRPr="00D515E7">
        <w:rPr>
          <w:rFonts w:ascii="ＭＳ Ｐゴシック" w:eastAsia="ＭＳ Ｐゴシック" w:hAnsi="ＭＳ Ｐゴシック" w:hint="eastAsia"/>
          <w:b/>
          <w:szCs w:val="21"/>
        </w:rPr>
        <w:t>月</w:t>
      </w:r>
      <w:r>
        <w:rPr>
          <w:rFonts w:ascii="ＭＳ Ｐゴシック" w:eastAsia="ＭＳ Ｐゴシック" w:hAnsi="ＭＳ Ｐゴシック" w:hint="eastAsia"/>
          <w:b/>
          <w:szCs w:val="21"/>
        </w:rPr>
        <w:t>9</w:t>
      </w:r>
      <w:r w:rsidRPr="00D515E7">
        <w:rPr>
          <w:rFonts w:ascii="ＭＳ Ｐゴシック" w:eastAsia="ＭＳ Ｐゴシック" w:hAnsi="ＭＳ Ｐゴシック" w:hint="eastAsia"/>
          <w:b/>
          <w:szCs w:val="21"/>
        </w:rPr>
        <w:t>日（</w:t>
      </w:r>
      <w:r>
        <w:rPr>
          <w:rFonts w:ascii="ＭＳ Ｐゴシック" w:eastAsia="ＭＳ Ｐゴシック" w:hAnsi="ＭＳ Ｐゴシック" w:hint="eastAsia"/>
          <w:b/>
          <w:szCs w:val="21"/>
        </w:rPr>
        <w:t>水</w:t>
      </w:r>
      <w:r w:rsidRPr="00D515E7">
        <w:rPr>
          <w:rFonts w:ascii="ＭＳ Ｐゴシック" w:eastAsia="ＭＳ Ｐゴシック" w:hAnsi="ＭＳ Ｐゴシック" w:hint="eastAsia"/>
          <w:b/>
          <w:szCs w:val="21"/>
        </w:rPr>
        <w:t>）</w:t>
      </w:r>
      <w:r>
        <w:rPr>
          <w:rFonts w:ascii="ＭＳ Ｐゴシック" w:eastAsia="ＭＳ Ｐゴシック" w:hAnsi="ＭＳ Ｐゴシック" w:hint="eastAsia"/>
          <w:b/>
          <w:szCs w:val="21"/>
        </w:rPr>
        <w:t>，ただし､状況により期限前でも締切らせていただく場合がございます。</w:t>
      </w:r>
    </w:p>
    <w:p w14:paraId="71C640FA" w14:textId="77777777" w:rsidR="00912D19" w:rsidRPr="00333FBF" w:rsidRDefault="00912D19" w:rsidP="00912D19">
      <w:pPr>
        <w:spacing w:line="180" w:lineRule="exact"/>
        <w:rPr>
          <w:rFonts w:ascii="ＭＳ Ｐゴシック" w:eastAsia="ＭＳ Ｐゴシック" w:hAnsi="ＭＳ Ｐゴシック" w:cs="ＭＳ 明朝"/>
          <w:b/>
          <w:color w:val="000000" w:themeColor="text1"/>
          <w:szCs w:val="21"/>
        </w:rPr>
      </w:pPr>
    </w:p>
    <w:p w14:paraId="5DB7B85F" w14:textId="77777777" w:rsidR="00912D19" w:rsidRDefault="00912D19" w:rsidP="00912D19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6</w:t>
      </w:r>
      <w:r w:rsidRPr="00F73A3B">
        <w:rPr>
          <w:rFonts w:ascii="ＭＳ Ｐゴシック" w:eastAsia="ＭＳ Ｐゴシック" w:hAnsi="ＭＳ Ｐゴシック"/>
          <w:b/>
          <w:szCs w:val="21"/>
        </w:rPr>
        <w:t>.申込</w:t>
      </w:r>
      <w:r>
        <w:rPr>
          <w:rFonts w:ascii="ＭＳ Ｐゴシック" w:eastAsia="ＭＳ Ｐゴシック" w:hAnsi="ＭＳ Ｐゴシック" w:hint="eastAsia"/>
          <w:b/>
          <w:szCs w:val="21"/>
        </w:rPr>
        <w:t>み方法</w:t>
      </w:r>
    </w:p>
    <w:p w14:paraId="6C28F099" w14:textId="77777777" w:rsidR="00912D19" w:rsidRPr="00D515E7" w:rsidRDefault="00912D19" w:rsidP="00912D19">
      <w:pPr>
        <w:ind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D515E7">
        <w:rPr>
          <w:rFonts w:ascii="ＭＳ Ｐゴシック" w:eastAsia="ＭＳ Ｐゴシック" w:hAnsi="ＭＳ Ｐゴシック" w:hint="eastAsia"/>
          <w:b/>
          <w:szCs w:val="21"/>
        </w:rPr>
        <w:t>申込みは下記の Web フォームからお願いします。（クレジットカード払い</w:t>
      </w:r>
      <w:r w:rsidRPr="002005D8">
        <w:rPr>
          <w:rFonts w:ascii="ＭＳ Ｐゴシック" w:eastAsia="ＭＳ Ｐゴシック" w:hAnsi="ＭＳ Ｐゴシック" w:hint="eastAsia"/>
          <w:szCs w:val="21"/>
        </w:rPr>
        <w:t>又は</w:t>
      </w:r>
      <w:r>
        <w:rPr>
          <w:rFonts w:ascii="ＭＳ Ｐゴシック" w:eastAsia="ＭＳ Ｐゴシック" w:hAnsi="ＭＳ Ｐゴシック" w:hint="eastAsia"/>
          <w:b/>
          <w:szCs w:val="21"/>
        </w:rPr>
        <w:t>Pa</w:t>
      </w:r>
      <w:r>
        <w:rPr>
          <w:rFonts w:ascii="ＭＳ Ｐゴシック" w:eastAsia="ＭＳ Ｐゴシック" w:hAnsi="ＭＳ Ｐゴシック"/>
          <w:b/>
          <w:szCs w:val="21"/>
        </w:rPr>
        <w:t xml:space="preserve">y </w:t>
      </w:r>
      <w:proofErr w:type="spellStart"/>
      <w:r>
        <w:rPr>
          <w:rFonts w:ascii="ＭＳ Ｐゴシック" w:eastAsia="ＭＳ Ｐゴシック" w:hAnsi="ＭＳ Ｐゴシック"/>
          <w:b/>
          <w:szCs w:val="21"/>
        </w:rPr>
        <w:t>Pay</w:t>
      </w:r>
      <w:proofErr w:type="spellEnd"/>
      <w:r>
        <w:rPr>
          <w:rFonts w:ascii="ＭＳ Ｐゴシック" w:eastAsia="ＭＳ Ｐゴシック" w:hAnsi="ＭＳ Ｐゴシック"/>
          <w:b/>
          <w:szCs w:val="21"/>
        </w:rPr>
        <w:t>払い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 コンビニ払い</w:t>
      </w:r>
      <w:r>
        <w:rPr>
          <w:rFonts w:ascii="ＭＳ Ｐゴシック" w:eastAsia="ＭＳ Ｐゴシック" w:hAnsi="ＭＳ Ｐゴシック"/>
          <w:b/>
          <w:szCs w:val="21"/>
        </w:rPr>
        <w:t>）</w:t>
      </w:r>
    </w:p>
    <w:p w14:paraId="79A3007C" w14:textId="717107E7" w:rsidR="00912D19" w:rsidRPr="0054794B" w:rsidRDefault="00912D19" w:rsidP="00912D19">
      <w:pPr>
        <w:ind w:firstLineChars="100" w:firstLine="211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申込み完了により</w:t>
      </w:r>
      <w:r w:rsidRPr="00D515E7">
        <w:rPr>
          <w:rFonts w:ascii="ＭＳ Ｐゴシック" w:eastAsia="ＭＳ Ｐゴシック" w:hAnsi="ＭＳ Ｐゴシック" w:hint="eastAsia"/>
          <w:b/>
          <w:szCs w:val="21"/>
        </w:rPr>
        <w:t>整理券</w:t>
      </w:r>
      <w:r>
        <w:rPr>
          <w:rFonts w:ascii="ＭＳ Ｐゴシック" w:eastAsia="ＭＳ Ｐゴシック" w:hAnsi="ＭＳ Ｐゴシック" w:hint="eastAsia"/>
          <w:b/>
          <w:szCs w:val="21"/>
        </w:rPr>
        <w:t>が交付されます。公布</w:t>
      </w:r>
      <w:r w:rsidRPr="0054794B">
        <w:rPr>
          <w:rFonts w:ascii="ＭＳ Ｐゴシック" w:eastAsia="ＭＳ Ｐゴシック" w:hAnsi="ＭＳ Ｐゴシック" w:hint="eastAsia"/>
          <w:b/>
          <w:szCs w:val="21"/>
        </w:rPr>
        <w:t>された方に、後ほど</w:t>
      </w:r>
      <w:r>
        <w:rPr>
          <w:rFonts w:ascii="ＭＳ Ｐゴシック" w:eastAsia="ＭＳ Ｐゴシック" w:hAnsi="ＭＳ Ｐゴシック" w:hint="eastAsia"/>
          <w:b/>
          <w:szCs w:val="21"/>
        </w:rPr>
        <w:t>Web接続方法等ご案内</w:t>
      </w:r>
      <w:r w:rsidRPr="0054794B">
        <w:rPr>
          <w:rFonts w:ascii="ＭＳ Ｐゴシック" w:eastAsia="ＭＳ Ｐゴシック" w:hAnsi="ＭＳ Ｐゴシック" w:hint="eastAsia"/>
          <w:b/>
          <w:szCs w:val="21"/>
        </w:rPr>
        <w:t>します。</w:t>
      </w:r>
    </w:p>
    <w:p w14:paraId="5B7BD7C8" w14:textId="68CFB2B0" w:rsidR="00474F39" w:rsidRPr="00912D19" w:rsidRDefault="00912D19" w:rsidP="00912D19">
      <w:pPr>
        <w:spacing w:line="180" w:lineRule="exact"/>
        <w:ind w:firstLineChars="300" w:firstLine="632"/>
        <w:rPr>
          <w:rFonts w:ascii="ＭＳ Ｐゴシック" w:eastAsia="ＭＳ Ｐゴシック" w:hAnsi="ＭＳ Ｐゴシック" w:cs="ＭＳ 明朝"/>
          <w:b/>
          <w:color w:val="FF0000"/>
          <w:szCs w:val="21"/>
        </w:rPr>
      </w:pPr>
      <w:r w:rsidRPr="002C2C3C">
        <w:rPr>
          <w:rFonts w:ascii="ＭＳ Ｐゴシック" w:eastAsia="ＭＳ Ｐゴシック" w:hAnsi="ＭＳ Ｐゴシック" w:hint="eastAsia"/>
          <w:b/>
          <w:szCs w:val="21"/>
        </w:rPr>
        <w:t>→</w:t>
      </w:r>
      <w:r w:rsidRPr="002C2C3C">
        <w:rPr>
          <w:rFonts w:ascii="ＭＳ Ｐゴシック" w:eastAsia="ＭＳ Ｐゴシック" w:hAnsi="ＭＳ Ｐゴシック" w:cs="ＭＳ 明朝"/>
          <w:b/>
          <w:szCs w:val="21"/>
        </w:rPr>
        <w:t xml:space="preserve"> </w:t>
      </w:r>
      <w:r w:rsidR="00474F39">
        <w:rPr>
          <w:rFonts w:ascii="ＭＳ Ｐゴシック" w:eastAsia="ＭＳ Ｐゴシック" w:hAnsi="ＭＳ Ｐゴシック" w:cs="ＭＳ 明朝"/>
          <w:b/>
          <w:color w:val="FF0000"/>
          <w:szCs w:val="21"/>
        </w:rPr>
        <w:t xml:space="preserve">　</w:t>
      </w:r>
      <w:hyperlink r:id="rId8" w:history="1">
        <w:r w:rsidR="00474F39" w:rsidRPr="00A929C9">
          <w:rPr>
            <w:rStyle w:val="a3"/>
            <w:rFonts w:ascii="ＭＳ Ｐゴシック" w:eastAsia="ＭＳ Ｐゴシック" w:hAnsi="ＭＳ Ｐゴシック" w:cs="ＭＳ 明朝"/>
            <w:b/>
            <w:color w:val="365F91" w:themeColor="accent1" w:themeShade="BF"/>
            <w:szCs w:val="21"/>
          </w:rPr>
          <w:t xml:space="preserve">https://passmarket.yahoo.co.jp/event/show/detail/012xx6ty95n11.html </w:t>
        </w:r>
      </w:hyperlink>
    </w:p>
    <w:p w14:paraId="7C4F9983" w14:textId="0C60122C" w:rsidR="00912D19" w:rsidRDefault="00912D19" w:rsidP="00912D19">
      <w:pPr>
        <w:pStyle w:val="ae"/>
        <w:ind w:leftChars="0" w:left="571"/>
        <w:rPr>
          <w:rFonts w:ascii="ＭＳ Ｐゴシック" w:eastAsia="ＭＳ Ｐゴシック" w:hAnsi="ＭＳ Ｐゴシック"/>
          <w:b/>
          <w:szCs w:val="21"/>
        </w:rPr>
      </w:pPr>
      <w:r w:rsidRPr="002C2C3C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E355F2" wp14:editId="684A7B10">
                <wp:simplePos x="0" y="0"/>
                <wp:positionH relativeFrom="column">
                  <wp:posOffset>5267325</wp:posOffset>
                </wp:positionH>
                <wp:positionV relativeFrom="paragraph">
                  <wp:posOffset>34290</wp:posOffset>
                </wp:positionV>
                <wp:extent cx="1132840" cy="1123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E596" w14:textId="0AD5B211" w:rsidR="00912D19" w:rsidRDefault="00EE0C88" w:rsidP="00912D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CE0F6" wp14:editId="16C00E02">
                                  <wp:extent cx="1266825" cy="1287758"/>
                                  <wp:effectExtent l="0" t="0" r="0" b="825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8883" t="34226" r="43250" b="33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069" cy="133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5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2.7pt;width:89.2pt;height:8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epNwIAAB8EAAAOAAAAZHJzL2Uyb0RvYy54bWysU8GO0zAQvSPxD5bvNE2WQjdqulq6FCHt&#10;AtLCB7iO01g4HmO7TZZjKyE+gl9AnPme/Ahjp+2ulhsiB2scz7yZefNmdtE1imyFdRJ0QdPRmBKh&#10;OZRSrwv66ePy2ZQS55kumQItCnonHL2YP30ya00uMqhBlcISBNEub01Ba+9NniSO16JhbgRGaHys&#10;wDbM49Wuk9KyFtEblWTj8YukBVsaC1w4h3+vhkc6j/hVJbh/X1VOeKIKirX5eNp4rsKZzGcsX1tm&#10;askPZbB/qKJhUmPSE9QV84xsrPwLqpHcgoPKjzg0CVSV5CL2gN2k40fd3NbMiNgLkuPMiSb3/2D5&#10;u+0HS2RZ0Cx9SYlmDQ6p33/rdz/73e9+/530+x/9ft/vfuGdZIGw1rgc424NRvruFXQ4+Ni8M9fA&#10;PzuiYVEzvRaX1kJbC1ZiwWmITB6EDjgugKzaGygxL9t4iEBdZZvAJvJDEB0Hd3calug84SFlepZN&#10;n+MTx7c0zc7OJ3GcCcuP4cY6/0ZAQ4JRUItqiPBse+18KIflR5eQzYGS5VIqFS92vVooS7YMlbOM&#10;X+zgkZvSpC3o+SSbRGQNIT6KqpEela1kU9DpOHyD1gIdr3UZXTyTarCxEqUP/ARKBnJ8t+rQMZC2&#10;gvIOmbIwKBg3Do0a7FdKWlRvQd2XDbOCEvVWI9tB6kfDHo3V0WCaY2hBPSWDufBxJULfGi5xCpWM&#10;/NxnPtSGKoy0HTYmyPzhPXrd7/X8DwAAAP//AwBQSwMEFAAGAAgAAAAhAPNgcrvgAAAACgEAAA8A&#10;AABkcnMvZG93bnJldi54bWxMj81OwzAQhO9IvIO1SFwQtYnakqZxKmjhVg79Uc9uvCQR8TqynSZ9&#10;e9wT3GY1o5lv89VoWnZB5xtLEl4mAhhSaXVDlYTj4fM5BeaDIq1aSyjhih5Wxf1drjJtB9rhZR8q&#10;FkvIZ0pCHUKXce7LGo3yE9shRe/bOqNCPF3FtVNDLDctT4SYc6Maigu16nBdY/mz742E+cb1w47W&#10;T5vjx1Z9dVVyer+epHx8GN+WwAKO4S8MN/yIDkVkOtuetGethDRZzGJUwmwK7OYL8boAdo4qTabA&#10;i5z/f6H4BQAA//8DAFBLAQItABQABgAIAAAAIQC2gziS/gAAAOEBAAATAAAAAAAAAAAAAAAAAAAA&#10;AABbQ29udGVudF9UeXBlc10ueG1sUEsBAi0AFAAGAAgAAAAhADj9If/WAAAAlAEAAAsAAAAAAAAA&#10;AAAAAAAALwEAAF9yZWxzLy5yZWxzUEsBAi0AFAAGAAgAAAAhAHO2t6k3AgAAHwQAAA4AAAAAAAAA&#10;AAAAAAAALgIAAGRycy9lMm9Eb2MueG1sUEsBAi0AFAAGAAgAAAAhAPNgcrvgAAAACgEAAA8AAAAA&#10;AAAAAAAAAAAAkQQAAGRycy9kb3ducmV2LnhtbFBLBQYAAAAABAAEAPMAAACeBQAAAAA=&#10;" stroked="f">
                <v:textbox inset="0,0,0,0">
                  <w:txbxContent>
                    <w:p w14:paraId="19FFE596" w14:textId="0AD5B211" w:rsidR="00912D19" w:rsidRDefault="00EE0C88" w:rsidP="00912D19">
                      <w:r>
                        <w:rPr>
                          <w:noProof/>
                        </w:rPr>
                        <w:drawing>
                          <wp:inline distT="0" distB="0" distL="0" distR="0" wp14:anchorId="431CE0F6" wp14:editId="16C00E02">
                            <wp:extent cx="1266825" cy="1287758"/>
                            <wp:effectExtent l="0" t="0" r="0" b="825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8883" t="34226" r="43250" b="33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9069" cy="1330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　　　</w:t>
      </w:r>
      <w:r w:rsidRPr="0071610A">
        <w:rPr>
          <w:rFonts w:ascii="ＭＳ Ｐゴシック" w:eastAsia="ＭＳ Ｐゴシック" w:hAnsi="ＭＳ Ｐゴシック" w:hint="eastAsia"/>
          <w:b/>
          <w:szCs w:val="21"/>
        </w:rPr>
        <w:t>右の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ＱＲコードからも</w:t>
      </w:r>
      <w:proofErr w:type="spellStart"/>
      <w:r>
        <w:rPr>
          <w:rFonts w:ascii="ＭＳ Ｐゴシック" w:eastAsia="ＭＳ Ｐゴシック" w:hAnsi="ＭＳ Ｐゴシック" w:hint="eastAsia"/>
          <w:b/>
          <w:szCs w:val="21"/>
        </w:rPr>
        <w:t>PassMarket</w:t>
      </w:r>
      <w:proofErr w:type="spellEnd"/>
      <w:r>
        <w:rPr>
          <w:rFonts w:ascii="ＭＳ Ｐゴシック" w:eastAsia="ＭＳ Ｐゴシック" w:hAnsi="ＭＳ Ｐゴシック" w:hint="eastAsia"/>
          <w:b/>
          <w:szCs w:val="21"/>
        </w:rPr>
        <w:t>に接続できます。</w:t>
      </w:r>
    </w:p>
    <w:p w14:paraId="5CA5D10A" w14:textId="77777777" w:rsidR="00912D19" w:rsidRPr="002C2C3C" w:rsidRDefault="00912D19" w:rsidP="00912D19">
      <w:pPr>
        <w:pStyle w:val="ae"/>
        <w:ind w:leftChars="0" w:left="571"/>
        <w:rPr>
          <w:rFonts w:ascii="ＭＳ Ｐゴシック" w:eastAsia="ＭＳ Ｐゴシック" w:hAnsi="ＭＳ Ｐゴシック"/>
          <w:b/>
          <w:color w:val="FF0000"/>
          <w:szCs w:val="21"/>
        </w:rPr>
      </w:pPr>
    </w:p>
    <w:p w14:paraId="14C13931" w14:textId="40E9963B" w:rsidR="00912D19" w:rsidRPr="0054794B" w:rsidRDefault="00912D19" w:rsidP="00912D19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7.</w:t>
      </w:r>
      <w:r w:rsidRPr="0054794B">
        <w:rPr>
          <w:rFonts w:ascii="ＭＳ Ｐゴシック" w:eastAsia="ＭＳ Ｐゴシック" w:hAnsi="ＭＳ Ｐゴシック" w:hint="eastAsia"/>
          <w:b/>
          <w:szCs w:val="21"/>
        </w:rPr>
        <w:t xml:space="preserve">ご連絡先　　　</w:t>
      </w:r>
      <w:r w:rsidRPr="0054794B">
        <w:rPr>
          <w:rFonts w:ascii="ＭＳ Ｐゴシック" w:eastAsia="ＭＳ Ｐゴシック" w:hAnsi="ＭＳ Ｐゴシック"/>
          <w:b/>
          <w:szCs w:val="21"/>
        </w:rPr>
        <w:tab/>
      </w:r>
      <w:r w:rsidRPr="0054794B">
        <w:rPr>
          <w:rFonts w:ascii="ＭＳ Ｐゴシック" w:eastAsia="ＭＳ Ｐゴシック" w:hAnsi="ＭＳ Ｐゴシック" w:hint="eastAsia"/>
          <w:b/>
          <w:szCs w:val="21"/>
        </w:rPr>
        <w:t>倫理委員会　セミナー窓口　（</w:t>
      </w:r>
      <w:hyperlink r:id="rId10" w:history="1">
        <w:r w:rsidRPr="0054794B">
          <w:rPr>
            <w:rStyle w:val="a3"/>
            <w:rFonts w:ascii="ＭＳ Ｐゴシック" w:eastAsia="ＭＳ Ｐゴシック" w:hAnsi="ＭＳ Ｐゴシック"/>
            <w:b/>
            <w:color w:val="auto"/>
            <w:szCs w:val="21"/>
          </w:rPr>
          <w:t>cet-seminar@googlegroups.com</w:t>
        </w:r>
      </w:hyperlink>
      <w:r w:rsidRPr="0054794B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53BBD75B" w14:textId="77777777" w:rsidR="00912D19" w:rsidRPr="0054794B" w:rsidRDefault="00912D19" w:rsidP="00912D19">
      <w:pPr>
        <w:rPr>
          <w:rFonts w:ascii="ＭＳ Ｐゴシック" w:eastAsia="ＭＳ Ｐゴシック" w:hAnsi="ＭＳ Ｐゴシック"/>
          <w:szCs w:val="21"/>
        </w:rPr>
      </w:pPr>
    </w:p>
    <w:p w14:paraId="5ABA8A5E" w14:textId="74D01F7D" w:rsidR="00A96803" w:rsidRPr="00C74D89" w:rsidRDefault="00912D19" w:rsidP="00912D19">
      <w:pPr>
        <w:pStyle w:val="ac"/>
        <w:wordWrap w:val="0"/>
        <w:ind w:right="804"/>
      </w:pPr>
      <w:r w:rsidRPr="002F6E62">
        <w:rPr>
          <w:rFonts w:hint="eastAsia"/>
        </w:rPr>
        <w:t>以</w:t>
      </w:r>
      <w:r>
        <w:rPr>
          <w:rFonts w:hint="eastAsia"/>
        </w:rPr>
        <w:t xml:space="preserve">　</w:t>
      </w:r>
      <w:r w:rsidRPr="002F6E62">
        <w:rPr>
          <w:rFonts w:hint="eastAsia"/>
        </w:rPr>
        <w:t>上</w:t>
      </w:r>
      <w:r>
        <w:rPr>
          <w:rFonts w:hint="eastAsia"/>
        </w:rPr>
        <w:t xml:space="preserve">　</w:t>
      </w:r>
    </w:p>
    <w:sectPr w:rsidR="00A96803" w:rsidRPr="00C74D89" w:rsidSect="002416F7">
      <w:pgSz w:w="11906" w:h="16838" w:code="9"/>
      <w:pgMar w:top="624" w:right="964" w:bottom="567" w:left="1259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83F6" w14:textId="77777777" w:rsidR="00973492" w:rsidRDefault="00973492" w:rsidP="00CD7D97">
      <w:r>
        <w:separator/>
      </w:r>
    </w:p>
  </w:endnote>
  <w:endnote w:type="continuationSeparator" w:id="0">
    <w:p w14:paraId="2ECA4876" w14:textId="77777777" w:rsidR="00973492" w:rsidRDefault="00973492" w:rsidP="00CD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9BA4" w14:textId="77777777" w:rsidR="00973492" w:rsidRDefault="00973492" w:rsidP="00CD7D97">
      <w:r>
        <w:separator/>
      </w:r>
    </w:p>
  </w:footnote>
  <w:footnote w:type="continuationSeparator" w:id="0">
    <w:p w14:paraId="234FE0F2" w14:textId="77777777" w:rsidR="00973492" w:rsidRDefault="00973492" w:rsidP="00CD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064"/>
    <w:multiLevelType w:val="hybridMultilevel"/>
    <w:tmpl w:val="D630B0BA"/>
    <w:lvl w:ilvl="0" w:tplc="2F52C818">
      <w:start w:val="6"/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D086D0B"/>
    <w:multiLevelType w:val="hybridMultilevel"/>
    <w:tmpl w:val="F1607C94"/>
    <w:lvl w:ilvl="0" w:tplc="1180B44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6C4B449C"/>
    <w:multiLevelType w:val="hybridMultilevel"/>
    <w:tmpl w:val="05CCA7EE"/>
    <w:lvl w:ilvl="0" w:tplc="1C765F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D1"/>
    <w:rsid w:val="0000334C"/>
    <w:rsid w:val="000125E2"/>
    <w:rsid w:val="000149F6"/>
    <w:rsid w:val="00015B6F"/>
    <w:rsid w:val="0002173A"/>
    <w:rsid w:val="00033480"/>
    <w:rsid w:val="000375DD"/>
    <w:rsid w:val="00042AB7"/>
    <w:rsid w:val="00043846"/>
    <w:rsid w:val="00043ED7"/>
    <w:rsid w:val="00063460"/>
    <w:rsid w:val="000678FC"/>
    <w:rsid w:val="00074A09"/>
    <w:rsid w:val="00083A22"/>
    <w:rsid w:val="00084B53"/>
    <w:rsid w:val="0009351C"/>
    <w:rsid w:val="00096129"/>
    <w:rsid w:val="00096A63"/>
    <w:rsid w:val="000A3C4B"/>
    <w:rsid w:val="000A5B7A"/>
    <w:rsid w:val="000A5BDD"/>
    <w:rsid w:val="000A732A"/>
    <w:rsid w:val="000B1826"/>
    <w:rsid w:val="000B48A6"/>
    <w:rsid w:val="000B5533"/>
    <w:rsid w:val="000B6C94"/>
    <w:rsid w:val="000C03CB"/>
    <w:rsid w:val="000C2448"/>
    <w:rsid w:val="000D5E1F"/>
    <w:rsid w:val="000D5F57"/>
    <w:rsid w:val="000E1FF7"/>
    <w:rsid w:val="000F059A"/>
    <w:rsid w:val="000F376D"/>
    <w:rsid w:val="00116257"/>
    <w:rsid w:val="00124F93"/>
    <w:rsid w:val="0013334A"/>
    <w:rsid w:val="001456B8"/>
    <w:rsid w:val="00145F93"/>
    <w:rsid w:val="00150862"/>
    <w:rsid w:val="00151CF3"/>
    <w:rsid w:val="00152594"/>
    <w:rsid w:val="00157FE3"/>
    <w:rsid w:val="001605B1"/>
    <w:rsid w:val="00160743"/>
    <w:rsid w:val="001659D9"/>
    <w:rsid w:val="00165C6B"/>
    <w:rsid w:val="001960F6"/>
    <w:rsid w:val="001A0319"/>
    <w:rsid w:val="001A4990"/>
    <w:rsid w:val="001C296E"/>
    <w:rsid w:val="001C6B47"/>
    <w:rsid w:val="001F2DDF"/>
    <w:rsid w:val="001F470A"/>
    <w:rsid w:val="001F4A68"/>
    <w:rsid w:val="001F7829"/>
    <w:rsid w:val="002038CB"/>
    <w:rsid w:val="00207CF4"/>
    <w:rsid w:val="00210DBF"/>
    <w:rsid w:val="0021439E"/>
    <w:rsid w:val="00220959"/>
    <w:rsid w:val="002244FE"/>
    <w:rsid w:val="00230ECE"/>
    <w:rsid w:val="00234ED1"/>
    <w:rsid w:val="00235BD0"/>
    <w:rsid w:val="00235CEF"/>
    <w:rsid w:val="002416F7"/>
    <w:rsid w:val="00241B70"/>
    <w:rsid w:val="0024394A"/>
    <w:rsid w:val="00243971"/>
    <w:rsid w:val="002703D2"/>
    <w:rsid w:val="0027172D"/>
    <w:rsid w:val="00273E86"/>
    <w:rsid w:val="00277981"/>
    <w:rsid w:val="0028420C"/>
    <w:rsid w:val="00286654"/>
    <w:rsid w:val="0029679F"/>
    <w:rsid w:val="002A0D10"/>
    <w:rsid w:val="002A6A99"/>
    <w:rsid w:val="002B28DB"/>
    <w:rsid w:val="002B602E"/>
    <w:rsid w:val="002C2D3D"/>
    <w:rsid w:val="002C7AA8"/>
    <w:rsid w:val="002E058A"/>
    <w:rsid w:val="002E7394"/>
    <w:rsid w:val="002F29AF"/>
    <w:rsid w:val="00301833"/>
    <w:rsid w:val="00320C2C"/>
    <w:rsid w:val="00323872"/>
    <w:rsid w:val="00332ED1"/>
    <w:rsid w:val="00351055"/>
    <w:rsid w:val="00362AC8"/>
    <w:rsid w:val="00370784"/>
    <w:rsid w:val="00376031"/>
    <w:rsid w:val="003876B0"/>
    <w:rsid w:val="0038797A"/>
    <w:rsid w:val="00396E82"/>
    <w:rsid w:val="003A179E"/>
    <w:rsid w:val="003C25B7"/>
    <w:rsid w:val="003C6AC8"/>
    <w:rsid w:val="003D41AF"/>
    <w:rsid w:val="003D70C0"/>
    <w:rsid w:val="003F0B9C"/>
    <w:rsid w:val="003F17D4"/>
    <w:rsid w:val="003F4AE8"/>
    <w:rsid w:val="003F5481"/>
    <w:rsid w:val="00402937"/>
    <w:rsid w:val="004164D9"/>
    <w:rsid w:val="00422F2C"/>
    <w:rsid w:val="00426CAF"/>
    <w:rsid w:val="00441792"/>
    <w:rsid w:val="00441DB4"/>
    <w:rsid w:val="0046238E"/>
    <w:rsid w:val="0047106A"/>
    <w:rsid w:val="00471F33"/>
    <w:rsid w:val="00474F39"/>
    <w:rsid w:val="0047531D"/>
    <w:rsid w:val="004869D7"/>
    <w:rsid w:val="00496791"/>
    <w:rsid w:val="004B0AFF"/>
    <w:rsid w:val="004B460E"/>
    <w:rsid w:val="004E6138"/>
    <w:rsid w:val="004F2689"/>
    <w:rsid w:val="004F3218"/>
    <w:rsid w:val="004F50B4"/>
    <w:rsid w:val="004F6C89"/>
    <w:rsid w:val="0050193E"/>
    <w:rsid w:val="005152D3"/>
    <w:rsid w:val="00520CB9"/>
    <w:rsid w:val="0053024E"/>
    <w:rsid w:val="00531480"/>
    <w:rsid w:val="005339AF"/>
    <w:rsid w:val="00540FDA"/>
    <w:rsid w:val="005478A1"/>
    <w:rsid w:val="00550226"/>
    <w:rsid w:val="005557F5"/>
    <w:rsid w:val="00557D8A"/>
    <w:rsid w:val="005677A2"/>
    <w:rsid w:val="0057106D"/>
    <w:rsid w:val="00573074"/>
    <w:rsid w:val="00582402"/>
    <w:rsid w:val="005834D2"/>
    <w:rsid w:val="005A0DBF"/>
    <w:rsid w:val="005A23C5"/>
    <w:rsid w:val="005C66E1"/>
    <w:rsid w:val="005D4B6A"/>
    <w:rsid w:val="005E2214"/>
    <w:rsid w:val="005E34BD"/>
    <w:rsid w:val="005E5D04"/>
    <w:rsid w:val="00604BDF"/>
    <w:rsid w:val="00621EDB"/>
    <w:rsid w:val="0062578F"/>
    <w:rsid w:val="006258F7"/>
    <w:rsid w:val="00636C79"/>
    <w:rsid w:val="006477D3"/>
    <w:rsid w:val="00647FBD"/>
    <w:rsid w:val="00654CEC"/>
    <w:rsid w:val="00657D85"/>
    <w:rsid w:val="0066365A"/>
    <w:rsid w:val="0066385C"/>
    <w:rsid w:val="006647FA"/>
    <w:rsid w:val="00671314"/>
    <w:rsid w:val="006862E3"/>
    <w:rsid w:val="0069042F"/>
    <w:rsid w:val="00690F10"/>
    <w:rsid w:val="006A1AA6"/>
    <w:rsid w:val="006A45B0"/>
    <w:rsid w:val="006B22CB"/>
    <w:rsid w:val="006B4E23"/>
    <w:rsid w:val="006C50A9"/>
    <w:rsid w:val="006D3C4D"/>
    <w:rsid w:val="006D3EF9"/>
    <w:rsid w:val="006D4A13"/>
    <w:rsid w:val="006E0E78"/>
    <w:rsid w:val="006E5226"/>
    <w:rsid w:val="006E52D0"/>
    <w:rsid w:val="006F017D"/>
    <w:rsid w:val="006F0222"/>
    <w:rsid w:val="006F033B"/>
    <w:rsid w:val="007009E5"/>
    <w:rsid w:val="00704B27"/>
    <w:rsid w:val="00715A7F"/>
    <w:rsid w:val="007211CF"/>
    <w:rsid w:val="007215A6"/>
    <w:rsid w:val="00730625"/>
    <w:rsid w:val="00743178"/>
    <w:rsid w:val="0074638D"/>
    <w:rsid w:val="00751865"/>
    <w:rsid w:val="00751E60"/>
    <w:rsid w:val="0075618E"/>
    <w:rsid w:val="00757DB4"/>
    <w:rsid w:val="00766D62"/>
    <w:rsid w:val="00767181"/>
    <w:rsid w:val="00773715"/>
    <w:rsid w:val="0077709C"/>
    <w:rsid w:val="00777B00"/>
    <w:rsid w:val="00780BC8"/>
    <w:rsid w:val="00780CB9"/>
    <w:rsid w:val="00782CA7"/>
    <w:rsid w:val="00790379"/>
    <w:rsid w:val="007A45EA"/>
    <w:rsid w:val="007B05C3"/>
    <w:rsid w:val="007F10A7"/>
    <w:rsid w:val="007F7E99"/>
    <w:rsid w:val="00806C47"/>
    <w:rsid w:val="00810762"/>
    <w:rsid w:val="00825712"/>
    <w:rsid w:val="00832531"/>
    <w:rsid w:val="008372DB"/>
    <w:rsid w:val="0084120A"/>
    <w:rsid w:val="00841577"/>
    <w:rsid w:val="008553A2"/>
    <w:rsid w:val="00862E58"/>
    <w:rsid w:val="008633E7"/>
    <w:rsid w:val="0087516E"/>
    <w:rsid w:val="00880F82"/>
    <w:rsid w:val="00882D7E"/>
    <w:rsid w:val="00883F6D"/>
    <w:rsid w:val="008858BE"/>
    <w:rsid w:val="00890457"/>
    <w:rsid w:val="008A08B1"/>
    <w:rsid w:val="008A27B3"/>
    <w:rsid w:val="008A323E"/>
    <w:rsid w:val="008B2E92"/>
    <w:rsid w:val="008B78E8"/>
    <w:rsid w:val="008C0457"/>
    <w:rsid w:val="008D1AD2"/>
    <w:rsid w:val="008E1302"/>
    <w:rsid w:val="008F5AC8"/>
    <w:rsid w:val="00900AF9"/>
    <w:rsid w:val="00902ED0"/>
    <w:rsid w:val="009062D0"/>
    <w:rsid w:val="0090668E"/>
    <w:rsid w:val="00912053"/>
    <w:rsid w:val="00912D19"/>
    <w:rsid w:val="009141C8"/>
    <w:rsid w:val="00922150"/>
    <w:rsid w:val="00926925"/>
    <w:rsid w:val="00933FF9"/>
    <w:rsid w:val="00942241"/>
    <w:rsid w:val="00946B04"/>
    <w:rsid w:val="00946D37"/>
    <w:rsid w:val="00957D48"/>
    <w:rsid w:val="00962A97"/>
    <w:rsid w:val="009634DE"/>
    <w:rsid w:val="00963670"/>
    <w:rsid w:val="00970BF0"/>
    <w:rsid w:val="00973492"/>
    <w:rsid w:val="0097574E"/>
    <w:rsid w:val="00985A99"/>
    <w:rsid w:val="009902B2"/>
    <w:rsid w:val="0099226E"/>
    <w:rsid w:val="009A1A3E"/>
    <w:rsid w:val="009A3DED"/>
    <w:rsid w:val="009A4140"/>
    <w:rsid w:val="009B092D"/>
    <w:rsid w:val="009B4E06"/>
    <w:rsid w:val="009C3DC7"/>
    <w:rsid w:val="009C4845"/>
    <w:rsid w:val="009C6926"/>
    <w:rsid w:val="009D4E20"/>
    <w:rsid w:val="009D7624"/>
    <w:rsid w:val="009D7F17"/>
    <w:rsid w:val="009F1E0D"/>
    <w:rsid w:val="009F2929"/>
    <w:rsid w:val="009F6F00"/>
    <w:rsid w:val="009F72FB"/>
    <w:rsid w:val="00A01113"/>
    <w:rsid w:val="00A250B0"/>
    <w:rsid w:val="00A33C61"/>
    <w:rsid w:val="00A3471E"/>
    <w:rsid w:val="00A455E9"/>
    <w:rsid w:val="00A508CF"/>
    <w:rsid w:val="00A54638"/>
    <w:rsid w:val="00A63EF3"/>
    <w:rsid w:val="00A64C91"/>
    <w:rsid w:val="00A666DD"/>
    <w:rsid w:val="00A6748D"/>
    <w:rsid w:val="00A73C53"/>
    <w:rsid w:val="00A74EEC"/>
    <w:rsid w:val="00A7516D"/>
    <w:rsid w:val="00A929C9"/>
    <w:rsid w:val="00A9400B"/>
    <w:rsid w:val="00A942DE"/>
    <w:rsid w:val="00A96803"/>
    <w:rsid w:val="00AA0249"/>
    <w:rsid w:val="00AB1E78"/>
    <w:rsid w:val="00AB43C7"/>
    <w:rsid w:val="00AB49A6"/>
    <w:rsid w:val="00AB5A4F"/>
    <w:rsid w:val="00AB62B3"/>
    <w:rsid w:val="00AB6E1A"/>
    <w:rsid w:val="00AC3141"/>
    <w:rsid w:val="00AC3397"/>
    <w:rsid w:val="00AD351B"/>
    <w:rsid w:val="00AD3DF3"/>
    <w:rsid w:val="00AD51D7"/>
    <w:rsid w:val="00AE44E3"/>
    <w:rsid w:val="00AE561B"/>
    <w:rsid w:val="00AF6285"/>
    <w:rsid w:val="00B055CA"/>
    <w:rsid w:val="00B05EC3"/>
    <w:rsid w:val="00B07C4C"/>
    <w:rsid w:val="00B21E99"/>
    <w:rsid w:val="00B261B9"/>
    <w:rsid w:val="00B335A5"/>
    <w:rsid w:val="00B34850"/>
    <w:rsid w:val="00B35D63"/>
    <w:rsid w:val="00B37CB8"/>
    <w:rsid w:val="00B40C05"/>
    <w:rsid w:val="00B462B7"/>
    <w:rsid w:val="00B500A6"/>
    <w:rsid w:val="00B52CB4"/>
    <w:rsid w:val="00B547FA"/>
    <w:rsid w:val="00B652CB"/>
    <w:rsid w:val="00B66883"/>
    <w:rsid w:val="00B6754C"/>
    <w:rsid w:val="00B70F99"/>
    <w:rsid w:val="00B74A3F"/>
    <w:rsid w:val="00B8332D"/>
    <w:rsid w:val="00B83C16"/>
    <w:rsid w:val="00B95E20"/>
    <w:rsid w:val="00B974C5"/>
    <w:rsid w:val="00BA0A61"/>
    <w:rsid w:val="00BA37CD"/>
    <w:rsid w:val="00BB164A"/>
    <w:rsid w:val="00BC30D1"/>
    <w:rsid w:val="00BD68ED"/>
    <w:rsid w:val="00BE704D"/>
    <w:rsid w:val="00BF02D1"/>
    <w:rsid w:val="00BF39B1"/>
    <w:rsid w:val="00BF7CBF"/>
    <w:rsid w:val="00C04757"/>
    <w:rsid w:val="00C12EB4"/>
    <w:rsid w:val="00C149FB"/>
    <w:rsid w:val="00C227C5"/>
    <w:rsid w:val="00C3066C"/>
    <w:rsid w:val="00C40C6A"/>
    <w:rsid w:val="00C427E3"/>
    <w:rsid w:val="00C45D41"/>
    <w:rsid w:val="00C54E3E"/>
    <w:rsid w:val="00C55306"/>
    <w:rsid w:val="00C56AC6"/>
    <w:rsid w:val="00C579D7"/>
    <w:rsid w:val="00C72A98"/>
    <w:rsid w:val="00C74B65"/>
    <w:rsid w:val="00C74D89"/>
    <w:rsid w:val="00C902B2"/>
    <w:rsid w:val="00C94877"/>
    <w:rsid w:val="00C95F6B"/>
    <w:rsid w:val="00C96706"/>
    <w:rsid w:val="00CB1406"/>
    <w:rsid w:val="00CB7602"/>
    <w:rsid w:val="00CB7B34"/>
    <w:rsid w:val="00CC1312"/>
    <w:rsid w:val="00CD6F88"/>
    <w:rsid w:val="00CD7D97"/>
    <w:rsid w:val="00CE05EC"/>
    <w:rsid w:val="00CE1E7B"/>
    <w:rsid w:val="00CF781F"/>
    <w:rsid w:val="00D0558D"/>
    <w:rsid w:val="00D15D29"/>
    <w:rsid w:val="00D21C75"/>
    <w:rsid w:val="00D2365D"/>
    <w:rsid w:val="00D32D32"/>
    <w:rsid w:val="00D446C5"/>
    <w:rsid w:val="00D46DF4"/>
    <w:rsid w:val="00D51481"/>
    <w:rsid w:val="00D63DE0"/>
    <w:rsid w:val="00D67D12"/>
    <w:rsid w:val="00D857AD"/>
    <w:rsid w:val="00D91C28"/>
    <w:rsid w:val="00D91E39"/>
    <w:rsid w:val="00DA174E"/>
    <w:rsid w:val="00DA645F"/>
    <w:rsid w:val="00DA73CE"/>
    <w:rsid w:val="00DB0089"/>
    <w:rsid w:val="00DD115C"/>
    <w:rsid w:val="00DE1065"/>
    <w:rsid w:val="00DE4B1C"/>
    <w:rsid w:val="00DE4D16"/>
    <w:rsid w:val="00DF5234"/>
    <w:rsid w:val="00DF66E4"/>
    <w:rsid w:val="00E00C82"/>
    <w:rsid w:val="00E01261"/>
    <w:rsid w:val="00E0143F"/>
    <w:rsid w:val="00E041C9"/>
    <w:rsid w:val="00E12C16"/>
    <w:rsid w:val="00E12CB6"/>
    <w:rsid w:val="00E16461"/>
    <w:rsid w:val="00E16B3C"/>
    <w:rsid w:val="00E170A5"/>
    <w:rsid w:val="00E3333E"/>
    <w:rsid w:val="00E45D4E"/>
    <w:rsid w:val="00E4671C"/>
    <w:rsid w:val="00E54816"/>
    <w:rsid w:val="00E553D8"/>
    <w:rsid w:val="00E56B9C"/>
    <w:rsid w:val="00E62065"/>
    <w:rsid w:val="00E624B5"/>
    <w:rsid w:val="00E7387A"/>
    <w:rsid w:val="00E85E8A"/>
    <w:rsid w:val="00EA1825"/>
    <w:rsid w:val="00EA38D5"/>
    <w:rsid w:val="00EC0562"/>
    <w:rsid w:val="00EC6144"/>
    <w:rsid w:val="00ED4846"/>
    <w:rsid w:val="00EE0C88"/>
    <w:rsid w:val="00EF1A4D"/>
    <w:rsid w:val="00EF4B2A"/>
    <w:rsid w:val="00F06440"/>
    <w:rsid w:val="00F074E2"/>
    <w:rsid w:val="00F13156"/>
    <w:rsid w:val="00F2792D"/>
    <w:rsid w:val="00F3046C"/>
    <w:rsid w:val="00F33536"/>
    <w:rsid w:val="00F340FD"/>
    <w:rsid w:val="00F35572"/>
    <w:rsid w:val="00F439C1"/>
    <w:rsid w:val="00F45991"/>
    <w:rsid w:val="00F61956"/>
    <w:rsid w:val="00F64471"/>
    <w:rsid w:val="00F67EAE"/>
    <w:rsid w:val="00F73A3B"/>
    <w:rsid w:val="00F75A48"/>
    <w:rsid w:val="00F77824"/>
    <w:rsid w:val="00F82B16"/>
    <w:rsid w:val="00F8499C"/>
    <w:rsid w:val="00F84C44"/>
    <w:rsid w:val="00F85E17"/>
    <w:rsid w:val="00F917A6"/>
    <w:rsid w:val="00F92B4D"/>
    <w:rsid w:val="00F96890"/>
    <w:rsid w:val="00FA2CF3"/>
    <w:rsid w:val="00FA4B7B"/>
    <w:rsid w:val="00FA712D"/>
    <w:rsid w:val="00FA7EF6"/>
    <w:rsid w:val="00FB4531"/>
    <w:rsid w:val="00FB7CBF"/>
    <w:rsid w:val="00FC1C61"/>
    <w:rsid w:val="00FC56AB"/>
    <w:rsid w:val="00FC5F66"/>
    <w:rsid w:val="00FD3C42"/>
    <w:rsid w:val="00FD6EF9"/>
    <w:rsid w:val="00FD762A"/>
    <w:rsid w:val="00FE4484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E1312"/>
  <w15:docId w15:val="{0DD5B723-FC9C-460B-98A8-61F0A542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17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7D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D97"/>
  </w:style>
  <w:style w:type="paragraph" w:styleId="a6">
    <w:name w:val="footer"/>
    <w:basedOn w:val="a"/>
    <w:link w:val="a7"/>
    <w:uiPriority w:val="99"/>
    <w:unhideWhenUsed/>
    <w:rsid w:val="00CD7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D97"/>
  </w:style>
  <w:style w:type="paragraph" w:styleId="a8">
    <w:name w:val="Date"/>
    <w:basedOn w:val="a"/>
    <w:next w:val="a"/>
    <w:link w:val="a9"/>
    <w:uiPriority w:val="99"/>
    <w:semiHidden/>
    <w:unhideWhenUsed/>
    <w:rsid w:val="00CC1312"/>
  </w:style>
  <w:style w:type="character" w:customStyle="1" w:styleId="a9">
    <w:name w:val="日付 (文字)"/>
    <w:link w:val="a8"/>
    <w:uiPriority w:val="99"/>
    <w:semiHidden/>
    <w:rsid w:val="00CC1312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9F1E0D"/>
    <w:pPr>
      <w:jc w:val="center"/>
    </w:pPr>
    <w:rPr>
      <w:rFonts w:ascii="ＭＳ Ｐゴシック" w:eastAsia="ＭＳ Ｐゴシック" w:hAnsi="ＭＳ Ｐゴシック"/>
      <w:b/>
      <w:sz w:val="20"/>
      <w:szCs w:val="20"/>
    </w:rPr>
  </w:style>
  <w:style w:type="character" w:customStyle="1" w:styleId="ab">
    <w:name w:val="記 (文字)"/>
    <w:link w:val="aa"/>
    <w:uiPriority w:val="99"/>
    <w:rsid w:val="009F1E0D"/>
    <w:rPr>
      <w:rFonts w:ascii="ＭＳ Ｐゴシック" w:eastAsia="ＭＳ Ｐゴシック" w:hAnsi="ＭＳ Ｐゴシック"/>
      <w:b/>
      <w:kern w:val="2"/>
    </w:rPr>
  </w:style>
  <w:style w:type="paragraph" w:styleId="ac">
    <w:name w:val="Closing"/>
    <w:basedOn w:val="a"/>
    <w:link w:val="ad"/>
    <w:uiPriority w:val="99"/>
    <w:unhideWhenUsed/>
    <w:rsid w:val="009F1E0D"/>
    <w:pPr>
      <w:jc w:val="right"/>
    </w:pPr>
    <w:rPr>
      <w:rFonts w:ascii="ＭＳ Ｐゴシック" w:eastAsia="ＭＳ Ｐゴシック" w:hAnsi="ＭＳ Ｐゴシック"/>
      <w:b/>
      <w:sz w:val="20"/>
      <w:szCs w:val="20"/>
    </w:rPr>
  </w:style>
  <w:style w:type="character" w:customStyle="1" w:styleId="ad">
    <w:name w:val="結語 (文字)"/>
    <w:link w:val="ac"/>
    <w:uiPriority w:val="99"/>
    <w:rsid w:val="009F1E0D"/>
    <w:rPr>
      <w:rFonts w:ascii="ＭＳ Ｐゴシック" w:eastAsia="ＭＳ Ｐゴシック" w:hAnsi="ＭＳ Ｐゴシック"/>
      <w:b/>
      <w:kern w:val="2"/>
    </w:rPr>
  </w:style>
  <w:style w:type="paragraph" w:styleId="ae">
    <w:name w:val="List Paragraph"/>
    <w:basedOn w:val="a"/>
    <w:uiPriority w:val="34"/>
    <w:qFormat/>
    <w:rsid w:val="00B35D63"/>
    <w:pPr>
      <w:ind w:leftChars="400" w:left="840"/>
    </w:pPr>
  </w:style>
  <w:style w:type="table" w:styleId="af">
    <w:name w:val="Table Grid"/>
    <w:basedOn w:val="a1"/>
    <w:uiPriority w:val="59"/>
    <w:rsid w:val="00A968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4E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929C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92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2xx6ty95n11.htm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t-seminar@googlegroup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570E-A5BC-4A17-A8F1-40A6F950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cet-seminar@googlegrou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8-06-15T14:25:00Z</cp:lastPrinted>
  <dcterms:created xsi:type="dcterms:W3CDTF">2021-05-13T01:55:00Z</dcterms:created>
  <dcterms:modified xsi:type="dcterms:W3CDTF">2021-05-13T01:55:00Z</dcterms:modified>
</cp:coreProperties>
</file>